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49" w:rsidRPr="00570EBA" w:rsidRDefault="00570EBA">
      <w:pPr>
        <w:spacing w:after="0" w:line="408" w:lineRule="auto"/>
        <w:ind w:left="120"/>
        <w:jc w:val="center"/>
        <w:rPr>
          <w:lang w:val="ru-RU"/>
        </w:rPr>
      </w:pPr>
      <w:bookmarkStart w:id="0" w:name="block-20751476"/>
      <w:r w:rsidRPr="00570EBA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9C3349" w:rsidRPr="00570EBA" w:rsidRDefault="00570EBA">
      <w:pPr>
        <w:spacing w:after="0" w:line="408" w:lineRule="auto"/>
        <w:ind w:left="120"/>
        <w:jc w:val="center"/>
        <w:rPr>
          <w:lang w:val="ru-RU"/>
        </w:rPr>
      </w:pPr>
      <w:r w:rsidRPr="00570EBA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ac61422a-29c7-4a5a-957e-10d44a9a8bf8"/>
      <w:r w:rsidRPr="00570EBA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Тверской области </w:t>
      </w:r>
      <w:bookmarkEnd w:id="1"/>
      <w:r w:rsidRPr="00570EBA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9C3349" w:rsidRPr="00570EBA" w:rsidRDefault="00570EBA">
      <w:pPr>
        <w:spacing w:after="0" w:line="408" w:lineRule="auto"/>
        <w:ind w:left="120"/>
        <w:jc w:val="center"/>
        <w:rPr>
          <w:lang w:val="ru-RU"/>
        </w:rPr>
      </w:pPr>
      <w:r w:rsidRPr="00570EBA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999bf644-f3de-4153-a38b-a44d917c4aaf"/>
      <w:r w:rsidRPr="00570EBA">
        <w:rPr>
          <w:rFonts w:ascii="Times New Roman" w:hAnsi="Times New Roman"/>
          <w:b/>
          <w:color w:val="000000"/>
          <w:sz w:val="28"/>
          <w:lang w:val="ru-RU"/>
        </w:rPr>
        <w:t>Торопецкий район</w:t>
      </w:r>
      <w:bookmarkEnd w:id="2"/>
      <w:r w:rsidRPr="00570EBA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570EBA">
        <w:rPr>
          <w:rFonts w:ascii="Times New Roman" w:hAnsi="Times New Roman"/>
          <w:color w:val="000000"/>
          <w:sz w:val="28"/>
          <w:lang w:val="ru-RU"/>
        </w:rPr>
        <w:t>​</w:t>
      </w:r>
    </w:p>
    <w:p w:rsidR="009C3349" w:rsidRPr="00570EBA" w:rsidRDefault="00570EBA">
      <w:pPr>
        <w:spacing w:after="0" w:line="408" w:lineRule="auto"/>
        <w:ind w:left="120"/>
        <w:jc w:val="center"/>
        <w:rPr>
          <w:lang w:val="ru-RU"/>
        </w:rPr>
      </w:pPr>
      <w:r w:rsidRPr="00570EBA">
        <w:rPr>
          <w:rFonts w:ascii="Times New Roman" w:hAnsi="Times New Roman"/>
          <w:b/>
          <w:color w:val="000000"/>
          <w:sz w:val="28"/>
          <w:lang w:val="ru-RU"/>
        </w:rPr>
        <w:t>МБОУ ТР Поженская СОШ</w:t>
      </w:r>
    </w:p>
    <w:p w:rsidR="009C3349" w:rsidRPr="00570EBA" w:rsidRDefault="009C3349">
      <w:pPr>
        <w:spacing w:after="0"/>
        <w:ind w:left="120"/>
        <w:rPr>
          <w:lang w:val="ru-RU"/>
        </w:rPr>
      </w:pPr>
    </w:p>
    <w:p w:rsidR="009C3349" w:rsidRPr="00570EBA" w:rsidRDefault="009C3349">
      <w:pPr>
        <w:spacing w:after="0"/>
        <w:ind w:left="120"/>
        <w:rPr>
          <w:lang w:val="ru-RU"/>
        </w:rPr>
      </w:pPr>
    </w:p>
    <w:p w:rsidR="009C3349" w:rsidRPr="00570EBA" w:rsidRDefault="009C3349">
      <w:pPr>
        <w:spacing w:after="0"/>
        <w:ind w:left="120"/>
        <w:rPr>
          <w:lang w:val="ru-RU"/>
        </w:rPr>
      </w:pPr>
    </w:p>
    <w:p w:rsidR="009C3349" w:rsidRPr="00570EBA" w:rsidRDefault="009C3349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70EBA" w:rsidRPr="00B82DBC" w:rsidTr="00570EBA">
        <w:tc>
          <w:tcPr>
            <w:tcW w:w="3114" w:type="dxa"/>
          </w:tcPr>
          <w:p w:rsidR="00570EBA" w:rsidRPr="0040209D" w:rsidRDefault="00570EBA" w:rsidP="00570EB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570EBA" w:rsidRPr="008944ED" w:rsidRDefault="00570EBA" w:rsidP="00570EB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едседатель педагогического совета</w:t>
            </w:r>
          </w:p>
          <w:p w:rsidR="00570EBA" w:rsidRDefault="00570EBA" w:rsidP="00570EB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70EBA" w:rsidRPr="008944ED" w:rsidRDefault="00570EBA" w:rsidP="00570EB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.Е.Васильева</w:t>
            </w:r>
          </w:p>
          <w:p w:rsidR="00570EBA" w:rsidRDefault="00570EBA" w:rsidP="00570E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№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570EBA" w:rsidRPr="0040209D" w:rsidRDefault="00570EBA" w:rsidP="00570EB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70EBA" w:rsidRPr="0040209D" w:rsidRDefault="00570EBA" w:rsidP="00570EB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570EBA" w:rsidRPr="008944ED" w:rsidRDefault="00570EBA" w:rsidP="00570EB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570EBA" w:rsidRDefault="00570EBA" w:rsidP="00570EB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70EBA" w:rsidRPr="008944ED" w:rsidRDefault="00570EBA" w:rsidP="00570EB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.П.Матросова</w:t>
            </w:r>
          </w:p>
          <w:p w:rsidR="00570EBA" w:rsidRDefault="00570EBA" w:rsidP="00570E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№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570EBA" w:rsidRPr="0040209D" w:rsidRDefault="00570EBA" w:rsidP="00570EB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70EBA" w:rsidRDefault="00570EBA" w:rsidP="00570EB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570EBA" w:rsidRPr="008944ED" w:rsidRDefault="00570EBA" w:rsidP="00570EB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ТР Поженская СОШ</w:t>
            </w:r>
          </w:p>
          <w:p w:rsidR="00570EBA" w:rsidRDefault="00570EBA" w:rsidP="00570EB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70EBA" w:rsidRPr="008944ED" w:rsidRDefault="00570EBA" w:rsidP="00570EB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.Н.Салоп</w:t>
            </w:r>
          </w:p>
          <w:p w:rsidR="00570EBA" w:rsidRDefault="00570EBA" w:rsidP="00570E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№9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570EBA" w:rsidRPr="0040209D" w:rsidRDefault="00570EBA" w:rsidP="00570EB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C3349" w:rsidRPr="00570EBA" w:rsidRDefault="009C3349">
      <w:pPr>
        <w:spacing w:after="0"/>
        <w:ind w:left="120"/>
        <w:rPr>
          <w:lang w:val="ru-RU"/>
        </w:rPr>
      </w:pPr>
    </w:p>
    <w:p w:rsidR="009C3349" w:rsidRPr="00570EBA" w:rsidRDefault="00570EBA">
      <w:pPr>
        <w:spacing w:after="0"/>
        <w:ind w:left="120"/>
        <w:rPr>
          <w:lang w:val="ru-RU"/>
        </w:rPr>
      </w:pPr>
      <w:r w:rsidRPr="00570EBA">
        <w:rPr>
          <w:rFonts w:ascii="Times New Roman" w:hAnsi="Times New Roman"/>
          <w:color w:val="000000"/>
          <w:sz w:val="28"/>
          <w:lang w:val="ru-RU"/>
        </w:rPr>
        <w:t>‌</w:t>
      </w:r>
    </w:p>
    <w:p w:rsidR="009C3349" w:rsidRPr="00570EBA" w:rsidRDefault="009C3349">
      <w:pPr>
        <w:spacing w:after="0"/>
        <w:ind w:left="120"/>
        <w:rPr>
          <w:lang w:val="ru-RU"/>
        </w:rPr>
      </w:pPr>
    </w:p>
    <w:p w:rsidR="009C3349" w:rsidRPr="00570EBA" w:rsidRDefault="009C3349">
      <w:pPr>
        <w:spacing w:after="0"/>
        <w:ind w:left="120"/>
        <w:rPr>
          <w:lang w:val="ru-RU"/>
        </w:rPr>
      </w:pPr>
    </w:p>
    <w:p w:rsidR="009C3349" w:rsidRPr="00570EBA" w:rsidRDefault="009C3349">
      <w:pPr>
        <w:spacing w:after="0"/>
        <w:ind w:left="120"/>
        <w:rPr>
          <w:lang w:val="ru-RU"/>
        </w:rPr>
      </w:pPr>
    </w:p>
    <w:p w:rsidR="009C3349" w:rsidRPr="00570EBA" w:rsidRDefault="00570EBA">
      <w:pPr>
        <w:spacing w:after="0" w:line="408" w:lineRule="auto"/>
        <w:ind w:left="120"/>
        <w:jc w:val="center"/>
        <w:rPr>
          <w:lang w:val="ru-RU"/>
        </w:rPr>
      </w:pPr>
      <w:r w:rsidRPr="00570EB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9C3349" w:rsidRPr="00570EBA" w:rsidRDefault="00570EBA">
      <w:pPr>
        <w:spacing w:after="0" w:line="408" w:lineRule="auto"/>
        <w:ind w:left="120"/>
        <w:jc w:val="center"/>
        <w:rPr>
          <w:lang w:val="ru-RU"/>
        </w:rPr>
      </w:pPr>
      <w:r w:rsidRPr="00570EBA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570EBA">
        <w:rPr>
          <w:rFonts w:ascii="Times New Roman" w:hAnsi="Times New Roman"/>
          <w:color w:val="000000"/>
          <w:sz w:val="28"/>
          <w:lang w:val="ru-RU"/>
        </w:rPr>
        <w:t xml:space="preserve"> 2768770)</w:t>
      </w:r>
    </w:p>
    <w:p w:rsidR="009C3349" w:rsidRPr="00570EBA" w:rsidRDefault="009C3349">
      <w:pPr>
        <w:spacing w:after="0"/>
        <w:ind w:left="120"/>
        <w:jc w:val="center"/>
        <w:rPr>
          <w:lang w:val="ru-RU"/>
        </w:rPr>
      </w:pPr>
    </w:p>
    <w:p w:rsidR="009C3349" w:rsidRPr="00570EBA" w:rsidRDefault="00570EBA">
      <w:pPr>
        <w:spacing w:after="0" w:line="408" w:lineRule="auto"/>
        <w:ind w:left="120"/>
        <w:jc w:val="center"/>
        <w:rPr>
          <w:lang w:val="ru-RU"/>
        </w:rPr>
      </w:pPr>
      <w:r w:rsidRPr="00570EBA">
        <w:rPr>
          <w:rFonts w:ascii="Times New Roman" w:hAnsi="Times New Roman"/>
          <w:b/>
          <w:color w:val="000000"/>
          <w:sz w:val="28"/>
          <w:lang w:val="ru-RU"/>
        </w:rPr>
        <w:t>учебного предмета «Физическая культура»</w:t>
      </w:r>
    </w:p>
    <w:p w:rsidR="009C3349" w:rsidRPr="00570EBA" w:rsidRDefault="00570EBA">
      <w:pPr>
        <w:spacing w:after="0" w:line="408" w:lineRule="auto"/>
        <w:ind w:left="120"/>
        <w:jc w:val="center"/>
        <w:rPr>
          <w:lang w:val="ru-RU"/>
        </w:rPr>
      </w:pPr>
      <w:r w:rsidRPr="00570EBA">
        <w:rPr>
          <w:rFonts w:ascii="Times New Roman" w:hAnsi="Times New Roman"/>
          <w:color w:val="000000"/>
          <w:sz w:val="28"/>
          <w:lang w:val="ru-RU"/>
        </w:rPr>
        <w:t xml:space="preserve">для обучающихся 5 – 9 классов </w:t>
      </w:r>
    </w:p>
    <w:p w:rsidR="009C3349" w:rsidRPr="00570EBA" w:rsidRDefault="009C3349">
      <w:pPr>
        <w:spacing w:after="0"/>
        <w:ind w:left="120"/>
        <w:jc w:val="center"/>
        <w:rPr>
          <w:lang w:val="ru-RU"/>
        </w:rPr>
      </w:pPr>
    </w:p>
    <w:p w:rsidR="009C3349" w:rsidRPr="00570EBA" w:rsidRDefault="009C3349">
      <w:pPr>
        <w:spacing w:after="0"/>
        <w:ind w:left="120"/>
        <w:jc w:val="center"/>
        <w:rPr>
          <w:lang w:val="ru-RU"/>
        </w:rPr>
      </w:pPr>
    </w:p>
    <w:p w:rsidR="009C3349" w:rsidRPr="00570EBA" w:rsidRDefault="009C3349">
      <w:pPr>
        <w:spacing w:after="0"/>
        <w:ind w:left="120"/>
        <w:jc w:val="center"/>
        <w:rPr>
          <w:lang w:val="ru-RU"/>
        </w:rPr>
      </w:pPr>
    </w:p>
    <w:p w:rsidR="009C3349" w:rsidRPr="00570EBA" w:rsidRDefault="009C3349">
      <w:pPr>
        <w:spacing w:after="0"/>
        <w:ind w:left="120"/>
        <w:jc w:val="center"/>
        <w:rPr>
          <w:lang w:val="ru-RU"/>
        </w:rPr>
      </w:pPr>
    </w:p>
    <w:p w:rsidR="009C3349" w:rsidRPr="00570EBA" w:rsidRDefault="009C3349">
      <w:pPr>
        <w:spacing w:after="0"/>
        <w:ind w:left="120"/>
        <w:jc w:val="center"/>
        <w:rPr>
          <w:lang w:val="ru-RU"/>
        </w:rPr>
      </w:pPr>
    </w:p>
    <w:p w:rsidR="009C3349" w:rsidRPr="00570EBA" w:rsidRDefault="009C3349">
      <w:pPr>
        <w:spacing w:after="0"/>
        <w:ind w:left="120"/>
        <w:jc w:val="center"/>
        <w:rPr>
          <w:lang w:val="ru-RU"/>
        </w:rPr>
      </w:pPr>
    </w:p>
    <w:p w:rsidR="009C3349" w:rsidRPr="00570EBA" w:rsidRDefault="009C3349">
      <w:pPr>
        <w:spacing w:after="0"/>
        <w:ind w:left="120"/>
        <w:jc w:val="center"/>
        <w:rPr>
          <w:lang w:val="ru-RU"/>
        </w:rPr>
      </w:pPr>
    </w:p>
    <w:p w:rsidR="009C3349" w:rsidRPr="00570EBA" w:rsidRDefault="009C3349">
      <w:pPr>
        <w:spacing w:after="0"/>
        <w:ind w:left="120"/>
        <w:jc w:val="center"/>
        <w:rPr>
          <w:lang w:val="ru-RU"/>
        </w:rPr>
      </w:pPr>
    </w:p>
    <w:p w:rsidR="009C3349" w:rsidRPr="00570EBA" w:rsidRDefault="00570EBA" w:rsidP="00570E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a138e01f-71ee-4195-a132-95a500e7f996"/>
      <w:r w:rsidRPr="00570EBA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570EB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жня</w:t>
      </w:r>
      <w:bookmarkEnd w:id="3"/>
      <w:r w:rsidRPr="00570EB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‌ </w:t>
      </w:r>
      <w:bookmarkStart w:id="4" w:name="a612539e-b3c8-455e-88a4-bebacddb4762"/>
      <w:r w:rsidRPr="00570EB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023</w:t>
      </w:r>
      <w:bookmarkEnd w:id="4"/>
      <w:r w:rsidRPr="00570EB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‌​</w:t>
      </w:r>
    </w:p>
    <w:p w:rsidR="009C3349" w:rsidRPr="00570EBA" w:rsidRDefault="009C3349">
      <w:pPr>
        <w:spacing w:after="0"/>
        <w:ind w:left="120"/>
        <w:rPr>
          <w:lang w:val="ru-RU"/>
        </w:rPr>
      </w:pPr>
    </w:p>
    <w:p w:rsidR="009C3349" w:rsidRPr="00570EBA" w:rsidRDefault="009C3349">
      <w:pPr>
        <w:rPr>
          <w:lang w:val="ru-RU"/>
        </w:rPr>
        <w:sectPr w:rsidR="009C3349" w:rsidRPr="00570EBA">
          <w:pgSz w:w="11906" w:h="16383"/>
          <w:pgMar w:top="1134" w:right="850" w:bottom="1134" w:left="1701" w:header="720" w:footer="720" w:gutter="0"/>
          <w:cols w:space="720"/>
        </w:sectPr>
      </w:pPr>
    </w:p>
    <w:p w:rsidR="00B82DBC" w:rsidRDefault="00B82DBC" w:rsidP="00B82DBC">
      <w:pPr>
        <w:tabs>
          <w:tab w:val="left" w:pos="5565"/>
        </w:tabs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5" w:name="block-20751477"/>
      <w:bookmarkEnd w:id="0"/>
    </w:p>
    <w:p w:rsidR="009C3349" w:rsidRPr="007C7CA0" w:rsidRDefault="00B82DBC" w:rsidP="00B82DBC">
      <w:pPr>
        <w:tabs>
          <w:tab w:val="left" w:pos="5565"/>
        </w:tabs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                                          </w:t>
      </w:r>
      <w:r w:rsidR="00570EBA" w:rsidRPr="007C7C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</w:r>
    </w:p>
    <w:p w:rsidR="009C3349" w:rsidRPr="007C7CA0" w:rsidRDefault="009C3349" w:rsidP="007C7CA0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9C3349" w:rsidRPr="007C7CA0" w:rsidRDefault="009C3349" w:rsidP="007C7CA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3349" w:rsidRPr="007C7CA0" w:rsidRDefault="00B82DBC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ая рабочая п</w:t>
      </w:r>
      <w:bookmarkStart w:id="6" w:name="_GoBack"/>
      <w:bookmarkEnd w:id="6"/>
      <w:r w:rsidR="00570EBA"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.</w:t>
      </w:r>
    </w:p>
    <w:p w:rsidR="009C3349" w:rsidRPr="007C7CA0" w:rsidRDefault="009C3349" w:rsidP="007C7CA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3349" w:rsidRPr="007C7CA0" w:rsidRDefault="00570EBA" w:rsidP="007C7CA0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самоактуализации. </w:t>
      </w:r>
    </w:p>
    <w:p w:rsidR="009C3349" w:rsidRPr="007C7CA0" w:rsidRDefault="009C3349" w:rsidP="007C7CA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3349" w:rsidRPr="007C7CA0" w:rsidRDefault="00570EBA" w:rsidP="007C7CA0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воей социально-ценностной ориентации программа по физической культуре рассматривается как средство подготовки обучаю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Программа по физической культуре обеспечивает преемственность с федеральными рабочими программами начального общего и среднего общего образования.</w:t>
      </w:r>
    </w:p>
    <w:p w:rsidR="009C3349" w:rsidRPr="007C7CA0" w:rsidRDefault="009C3349" w:rsidP="007C7CA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3349" w:rsidRPr="007C7CA0" w:rsidRDefault="00570EBA" w:rsidP="007C7CA0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ой целью программы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 </w:t>
      </w:r>
    </w:p>
    <w:p w:rsidR="009C3349" w:rsidRPr="007C7CA0" w:rsidRDefault="009C3349" w:rsidP="007C7CA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3349" w:rsidRPr="007C7CA0" w:rsidRDefault="00570EBA" w:rsidP="007C7CA0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, спортивной и прикладно-ориентированной физической культурой, возможности познания своих физических способностей и их целенаправленного развития.</w:t>
      </w:r>
    </w:p>
    <w:p w:rsidR="009C3349" w:rsidRPr="007C7CA0" w:rsidRDefault="009C3349" w:rsidP="007C7CA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3349" w:rsidRPr="007C7CA0" w:rsidRDefault="00570EBA" w:rsidP="007C7CA0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</w:t>
      </w:r>
    </w:p>
    <w:p w:rsidR="009C3349" w:rsidRPr="007C7CA0" w:rsidRDefault="009C3349" w:rsidP="007C7CA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3349" w:rsidRPr="007C7CA0" w:rsidRDefault="00570EBA" w:rsidP="007C7CA0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9C3349" w:rsidRPr="007C7CA0" w:rsidRDefault="009C3349" w:rsidP="007C7CA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3349" w:rsidRPr="007C7CA0" w:rsidRDefault="00570EBA" w:rsidP="007C7CA0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го предмета, которое представляется двигательной деятельностью с её базовыми компонентами: информационным (знания о физической культуре), операциональным (способы самостоятельной деятельности) и мотивационно-процессуальным (физическое совершенствование).</w:t>
      </w:r>
    </w:p>
    <w:p w:rsidR="009C3349" w:rsidRPr="007C7CA0" w:rsidRDefault="009C3349" w:rsidP="007C7CA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3349" w:rsidRPr="007C7CA0" w:rsidRDefault="00570EBA" w:rsidP="007C7CA0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целях усиления мотивационной составляющей учебного предмета «Физическая культура», придания ей личностно значимого смысла, содержание программы по физической культуре представляется системой модулей, которые входят структурными компонентами в раздел «Физическое совершенствование».</w:t>
      </w:r>
    </w:p>
    <w:p w:rsidR="009C3349" w:rsidRPr="007C7CA0" w:rsidRDefault="009C3349" w:rsidP="007C7CA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3349" w:rsidRPr="007C7CA0" w:rsidRDefault="00570EBA" w:rsidP="007C7CA0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ариантные модули включают в себя содержание базовых видов спорта: гимнастика, лёгкая атлетика, зимние виды спорта (на примере лыжной подготовки), спортивные игры, плавание. Инвариантные модули в своём предметном содержании ориентируются на всестороннюю физическую подготовленность обучающихся, освоение ими технических действий и физических упражнений, содействующих обогащению двигательного опыта.</w:t>
      </w:r>
    </w:p>
    <w:p w:rsidR="009C3349" w:rsidRPr="007C7CA0" w:rsidRDefault="009C3349" w:rsidP="007C7CA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3349" w:rsidRPr="007C7CA0" w:rsidRDefault="00570EBA" w:rsidP="007C7CA0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ые модули объединены модулем «Спорт»,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.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</w:t>
      </w:r>
    </w:p>
    <w:p w:rsidR="009C3349" w:rsidRPr="007C7CA0" w:rsidRDefault="009C3349" w:rsidP="007C7CA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3349" w:rsidRPr="007C7CA0" w:rsidRDefault="00570EBA" w:rsidP="007C7CA0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Спорт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рамках данного модуля представлено примерное содержание «Базовой физической подготовки».</w:t>
      </w:r>
    </w:p>
    <w:p w:rsidR="009C3349" w:rsidRPr="007C7CA0" w:rsidRDefault="009C3349" w:rsidP="007C7CA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3349" w:rsidRPr="007C7CA0" w:rsidRDefault="00570EBA" w:rsidP="007C7CA0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физической культуре представлено по годам обучения, для каждого класса предусмотрен раздел «Универсальные учебные действия», в котором раскрывается вклад предмета в формирование познавательных, коммуникативных и регулятивных действий, соответствующих возможностям и особенностям обучающихся </w:t>
      </w: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данного возраста. Личностные достижения непосредственно связаны с конкретным содержанием учебного предмета и представлены по мере его раскрытия. </w:t>
      </w:r>
    </w:p>
    <w:p w:rsidR="009C3349" w:rsidRPr="007C7CA0" w:rsidRDefault="00570EBA" w:rsidP="007C7CA0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7" w:name="10bad217-7d99-408e-b09f-86f4333d94ae"/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е число часов, рекомендованных для изучения физической культуры на уровне основного общего образования: в 5 классе – 102 часа (3 часа в неделю), в 6 классе – 102 часа (3 часа в неделю), в 7 классе – 102 часа (3 часа в неделю), в 8 классе – 102 часа (3 часа в неделю), в 9 классе – 68 часа (2 часа в неделю). </w:t>
      </w:r>
      <w:bookmarkEnd w:id="7"/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9C3349" w:rsidRPr="007C7CA0" w:rsidRDefault="009C3349" w:rsidP="007C7CA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3349" w:rsidRPr="007C7CA0" w:rsidRDefault="009C3349" w:rsidP="007C7CA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3349" w:rsidRPr="007C7CA0" w:rsidRDefault="00570EBA" w:rsidP="007C7CA0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9C3349" w:rsidRPr="007C7CA0" w:rsidRDefault="009C3349" w:rsidP="007C7CA0">
      <w:pPr>
        <w:rPr>
          <w:rFonts w:ascii="Times New Roman" w:hAnsi="Times New Roman" w:cs="Times New Roman"/>
          <w:sz w:val="24"/>
          <w:szCs w:val="24"/>
          <w:lang w:val="ru-RU"/>
        </w:rPr>
        <w:sectPr w:rsidR="009C3349" w:rsidRPr="007C7CA0" w:rsidSect="007C7CA0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9C3349" w:rsidRPr="007C7CA0" w:rsidRDefault="00570EBA" w:rsidP="007C7CA0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20751472"/>
      <w:bookmarkEnd w:id="5"/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7C7C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9C3349" w:rsidRPr="007C7CA0" w:rsidRDefault="009C3349" w:rsidP="007C7CA0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3349" w:rsidRPr="007C7CA0" w:rsidRDefault="00570EBA" w:rsidP="007C7CA0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bookmarkStart w:id="9" w:name="_Toc137567697"/>
      <w:bookmarkEnd w:id="9"/>
      <w:r w:rsidRPr="007C7C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Знания о физической культуре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ая культура на уровне основного общего образования: задачи, содержание и формы организации занятий. Система дополнительного обучения физической культуре, организация спортивной работы в общеобразовательной организации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Способы самостоятельной деятельности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жим дня и его значение для обучающихся, связь с умственной работоспособностью. Составление индивидуального режима дня, определение основных индивидуальных видов деятельности, их временных диапазонов и последовательности в выполнении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е самостоятельных занятий физическими упражнениями на открытых площадках и в домашних условиях, подготовка мест занятий, выбор одежды и обуви, предупреждение травматизма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дневника физической культуры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Физическое совершенствование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Физкультурно-оздоровительная деятельность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, закаливающие процедуры после занятий утренней зарядкой. Упражнения на развитие гибкости и подвижности суставов, развитие координации; формирование телосложения с использованием внешних отягощений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Спортивно-оздоровительная деятельность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 значение спортивно-оздоровительной деятельности в здоровом образе жизни современного человека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Гимнастика»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вырки вперёд и назад в группировке, кувырки вперёд ноги «скрестно», кувырки назад из стойки на лопатках (мальчики). Опорные прыжки через гимнастического козла ноги врозь (мальчики), опорные прыжки на гимнастического козла с последующим спрыгиванием (девочки)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жнения на низком гимнастическом бревне: передвижение ходьбой с поворотами кругом и на 90°, лёгкие подпрыгивания, подпрыгивания толчком двумя ногами, передвижение приставным шагом (девочки). Упражнения на гимнастической лестнице: перелезание приставным шагом правым и левым боком, лазанье разноимённым способом по диагонали и одноимённым способом вверх. Расхождение на гимнастической скамейке правым и левым боком способом «удерживая за плечи»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Лёгкая атлетика»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г на длинные дистанции с равномерной скоростью передвижения с высокого старта, бег на короткие дистанции с максимальной скоростью передвижения. Прыжки в длину с разбега способом «согнув ноги», прыжки в высоту с прямого разбега.</w:t>
      </w:r>
    </w:p>
    <w:p w:rsidR="00570EBA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ние малого мяча с места в вертикальную неподвижную мишень, метание малого мяча на дальность с трёх шагов разбега.</w:t>
      </w:r>
    </w:p>
    <w:p w:rsidR="009C3349" w:rsidRPr="007C7CA0" w:rsidRDefault="00570EBA" w:rsidP="007C7CA0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Спортивные игры»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скетбол. Передача мяча двумя руками от груди, на месте и в движении, ведение мяча на месте и в движении «по прямой», «по кругу» и «змейкой», бросок мяча в корзину двумя руками от груди с места, ранее разученные технические действия с мячом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лейбол. Прямая нижняя подача мяча, приём и передача мяча двумя руками снизу и сверху на месте и в движении, ранее разученные технические действия с мячом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утбол. Удар по неподвижному мячу внутренней стороной стопы с небольшого разбега, остановка катящегося мяча способом «наступания», ведение мяча «по прямой», «по кругу» и «змейкой», обводка мячом ориентиров (конусов)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Спорт»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9C3349" w:rsidRPr="007C7CA0" w:rsidRDefault="009C3349" w:rsidP="007C7CA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37567698"/>
      <w:bookmarkEnd w:id="10"/>
    </w:p>
    <w:p w:rsidR="009C3349" w:rsidRPr="007C7CA0" w:rsidRDefault="009C3349" w:rsidP="007C7CA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3349" w:rsidRPr="007C7CA0" w:rsidRDefault="00570EBA" w:rsidP="007C7CA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Знания о физической культуре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рождение Олимпийских игр и олимпийского движения в современном мире,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, первые олимпийские чемпионы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Способы самостоятельной деятельности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едение дневника физической культуры. Физическая подготовка и её влияние на развитие систем организма, связь с укреплением здоровья, физическая подготовленность как результат физической подготовки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и способы самостоятельного развития физических качеств. Способы определения индивидуальной физической нагрузки. Правила проведения измерительных процедур по оценке физической подготовленности. Правила техники выполнения тестовых заданий и способы регистрации их результатов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и способы составления плана самостоятельных занятий физической подготовкой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Физическое совершенствование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Физкультурно-оздоровительная деятельность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самостоятельного закаливания организма с помощью воздушных и солнечных ванн, купания в естественных водоёмах. Правила техники безопасности и гигиены мест занятий физическими упражнениями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доровительные комплексы: упражнения для коррекции телосложения с использованием дополнительных отягощений, упражнения для профилактики нарушения зрения во время учебных занятий и работы за компьютером, упражнения для физкультпауз, направленных на поддержание оптимальной работоспособности мышц опорно-двигательного аппарата в режиме учебной деятельности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портивно-оздоровительная деятельность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Гимнастика»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кробатическая комбинация из общеразвивающих и сложно координированных упражнений, стоек и кувырков, ранее разученных акробатических упражнений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бинация из стилизованных общеразвивающих упражнений и сложно-координированных упражнений ритмической гимнастики, разнообразных движений руками и ногами с разной амплитудой и траекторией, танцевальными движениями из ранее разученных танцев (девочки)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настические комбинации на низком гимнастическом бревне с использованием стилизованных общеразвивающих и сложно-координированных упражнений, передвижений шагом и лёгким бегом, поворотами с разнообразными движениями рук и ног, удержанием статических поз (девочки)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ражнения на невысокой гимнастической перекладине: висы, упор ноги врозь, перемах вперёд и обратно (мальчики)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занье по канату в три приёма (мальчики)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Лёгкая атлетика»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рт с опорой на одну руку и последующим ускорением, спринтерский и гладкий равномерный бег по учебной дистанции, ранее разученные беговые упражнения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ыжковые упражнения: прыжок в высоту с разбега способом «перешагивание», ранее разученные прыжковые упражнения в длину и высоту, напрыгивание и спрыгивание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тание малого (теннисного) мяча в подвижную (раскачивающуюся) мишень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Спортивные игры»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аскетбол. Технические действия игрока без мяча: передвижение в стойке баскетболиста, прыжки вверх толчком одной ногой и приземлением на другую ногу, остановка двумя шагами и прыжком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пражнения с мячом: ранее разученные упражнения в ведении мяча в разных направлениях и по разной траектории, на передачу и броски мяча в корзину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игры и игровая деятельность по правилам с использованием разученных технических приёмов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лейбол. Приём и передача мяча двумя руками снизу в разные зоны площадки команды соперника. Правила игры и игровая деятельность по правилам с использованием разученных технических приёмов в подаче мяча, его приёме и передаче двумя руками снизу и сверху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утбол. Удары по катящемуся мячу с разбега. Правила игры и игровая деятельность по правилам с использованием разученных технических приёмов в остановке и передаче мяча, его ведении и обводке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Спорт»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9C3349" w:rsidRPr="007C7CA0" w:rsidRDefault="009C3349" w:rsidP="007C7CA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37567699"/>
      <w:bookmarkEnd w:id="11"/>
    </w:p>
    <w:p w:rsidR="009C3349" w:rsidRPr="007C7CA0" w:rsidRDefault="009C3349" w:rsidP="007C7CA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3349" w:rsidRPr="007C7CA0" w:rsidRDefault="00570EBA" w:rsidP="007C7CA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val="ru-RU"/>
        </w:rPr>
        <w:t>Знания о физической культуре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Зарождение олимпийского движения в дореволюционной России, роль А.Д. Бутовского в развитии отечественной системы физического воспитания и спорта. Олимпийское движение в СССР и современной России, характеристика основных этапов развития. Выдающиеся советские и российские олимпийцы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лияние занятий физической культурой и спортом на воспитание положительных качеств личности современного человека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val="ru-RU"/>
        </w:rPr>
        <w:t>Способы самостоятельной деятельности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Правила техники безопасности и гигиены мест занятий в процессе выполнения физических упражнений на открытых площадках. Ведение дневника по физической культуре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ехническая подготовка и её значение для человека, основные правила технической подготовки. Двигательные действия как основа технической подготовки, понятие двигательного умения и двигательного навыка. Способы оценивания техники двигательных действий и организация процедуры оценивания. Ошибки при разучивании техники выполнения двигательных действий, причины и способы их предупреждения при самостоятельных занятиях технической подготовкой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ланирование самостоятельных занятий технической подготовкой на учебный год и учебную четверть. Составление плана учебного занятия по самостоятельной технической подготовке. Способы оценивания оздоровительного эффекта занятий физической культурой с помощью «индекса Кетле», «ортостатической пробы», «функциональной пробы со стандартной нагрузкой»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val="ru-RU"/>
        </w:rPr>
        <w:t>Физическое совершенствование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i/>
          <w:color w:val="000000"/>
          <w:spacing w:val="-2"/>
          <w:sz w:val="24"/>
          <w:szCs w:val="24"/>
          <w:lang w:val="ru-RU"/>
        </w:rPr>
        <w:t>Физкультурно-оздоровительная деятельность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lastRenderedPageBreak/>
        <w:t xml:space="preserve">Оздоровительные комплексы для самостоятельных занятий с добавлением ранее разученных упражнений: для коррекции телосложения и профилактики нарушения осанки, дыхательной и зрительной гимнастики в режиме учебного дня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i/>
          <w:color w:val="000000"/>
          <w:spacing w:val="-2"/>
          <w:sz w:val="24"/>
          <w:szCs w:val="24"/>
          <w:lang w:val="ru-RU"/>
        </w:rPr>
        <w:t xml:space="preserve">Спортивно-оздоровительная деятельность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одуль «Гимнастика»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Акробатические комбинации из ранее разученных упражнений с добавлением упражнений ритмической гимнастики (девочки). Простейшие акробатические пирамиды в парах и тройках (девочки). Стойка на голове с опорой на руки, акробатическая комбинация из разученных упражнений в равновесии, стойках, кувырках (мальчики)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Комплекс упражнений степ-аэробики, включающий упражнения в ходьбе, прыжках, спрыгивании и запрыгивании с поворотами разведением рук и ног, выполняемых в среднем и высоком темпе (девочки)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Комбинация на гимнастическом бревне из ранее разученных упражнений с добавлением упражнений на статическое и динамическое равновесие (девочки). Комбинация на низкой гимнастической перекладине из ранее разученных упражнений в висах, упорах, переворотах (мальчики). Лазанье по канату в два приёма (мальчики)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одуль «Лёгкая атлетика»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Бег с преодолением препятствий способами «наступание» и «прыжковый бег», эстафетный бег. Ранее освоенные беговые упражнения с увеличением скорости передвижения и продолжительности выполнения, прыжки с разбега в длину способом «согнув ноги» и в высоту способом «перешагивание»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етание малого (теннисного) мяча по движущейся (катящейся) с разной скоростью мишени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Модуль «Спортивные игры»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Баскетбол. Передача и ловля мяча после отскока от пола, бросок в корзину двумя руками снизу и от груди после ведения. Игровая деятельность по правилам с использованием ранее разученных технических приёмов без мяча и с мячом: ведение, приёмы и передачи, броски в корзину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олейбол. Верхняя прямая подача мяча в разные зоны площадки соперника, передача мяча через сетку двумя руками сверху и перевод мяча за голову. Игровая деятельность по правилам с использованием ранее разученных технических приёмов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Футбол. Средние и длинные передачи мяча по прямой и диагонали, тактические действия при выполнении углового удара и вбрасывании мяча из-за боковой линии. Игровая деятельность по правилам с использованием ранее разученных технических приёмов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одуль «Спорт»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9C3349" w:rsidRPr="007C7CA0" w:rsidRDefault="009C3349" w:rsidP="007C7CA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37567700"/>
      <w:bookmarkEnd w:id="12"/>
    </w:p>
    <w:p w:rsidR="009C3349" w:rsidRPr="007C7CA0" w:rsidRDefault="009C3349" w:rsidP="007C7CA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3349" w:rsidRPr="007C7CA0" w:rsidRDefault="00570EBA" w:rsidP="007C7CA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Знания о физической культуре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Физическая культура в современном обществе: характеристика основных направлений и форм организации. Всестороннее и гармоничное физическое развитие. Адаптивная физическая культура, её история и социальная значимость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Способы самостоятельной деятельности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ррекция осанки и разработка индивидуальных планов занятий корригирующей гимнастикой. Коррекция избыточной массы тела и разработка индивидуальных планов занятий корригирующей гимнастикой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планов-конспектов для самостоятельных занятий спортивной подготовкой. Способы учёта индивидуальных особенностей при составлении планов самостоятельных тренировочных занятий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изическое совершенствование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Физкультурно-оздоровительная деятельность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актика перенапряжения систем организма средствами оздоровительной физической культуры: упражнения мышечной релаксации и регулирования вегетативной нервной системы, профилактики общего утомления и остроты зрения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Спортивно-оздоровительная деятельность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Гимнастика»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кробатическая комбинация из ранее освоенных упражнений силовой направленности, с увеличивающимся числом технических элементов в стойках, упорах, кувырках, прыжках (юноши)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настическая комбинация на гимнастическом бревне из ранее освоенных упражнений с увеличивающимся числом технических элементов в прыжках, поворотах и передвижениях (девушки). Гимнастическая комбинация на перекладине с включением ранее освоенных упражнений в упорах и висах (юноши). Гимнастическая комбинация на параллельных брусьях с включением упражнений в упоре на руках, кувырка вперёд и соскока (юноши). Вольные упражнения на базе ранее разученных акробатических упражнений и упражнений ритмической гимнастики (девушки)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Лёгкая атлетика»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оссовый бег, прыжок в длину с разбега способом «прогнувшись»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оведения соревнований по сдаче норм комплекса ГТО. Самостоятельная подготовка к выполнению нормативных требований комплекса ГТО в беговых (бег на короткие и средние дистанции) и технических (прыжки и метание спортивного снаряда) дисциплинах лёгкой атлетики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«Спортивные игры»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скетбол. Повороты туловища в правую и левую стороны с удержанием мяча двумя руками, передача мяча одной рукой от плеча и снизу, бросок мяча двумя и одной рукой в прыжке. Игровая деятельность по правилам с использованием ранее разученных технических приёмов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ейбол. Прямой нападающий удар, индивидуальное блокирование мяча в прыжке с места, тактические действия в защите и нападении. Игровая деятельность по правилам с использованием ранее разученных технических приёмов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утбол. Удар по мячу с разбега внутренней частью подъёма стопы, остановка мяча внутренней стороной стопы. Правила игры в мини-футбол, технические и тактические действия. Игровая деятельность по правилам мини-футбола с использованием ранее разученных технических приёмов (девушки). Игровая деятельность по правилам </w:t>
      </w: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лассического футбола с использованием ранее разученных технических приёмов (юноши)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Спорт»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9C3349" w:rsidRPr="007C7CA0" w:rsidRDefault="009C3349" w:rsidP="007C7CA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137567701"/>
      <w:bookmarkEnd w:id="13"/>
    </w:p>
    <w:p w:rsidR="009C3349" w:rsidRPr="007C7CA0" w:rsidRDefault="009C3349" w:rsidP="007C7CA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3349" w:rsidRPr="007C7CA0" w:rsidRDefault="00570EBA" w:rsidP="007C7CA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Знания о физической культуре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доровье и здоровый образ жизни, вредные привычки и их пагубное влияние на здоровье человека. Туристские походы как форма организации здорового образа жизни. Профессионально-прикладная физическая культура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Способы самостоятельной деятельности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овительный массаж как средство оптимизации работоспособности, его правила и приёмы во время самостоятельных занятий физической подготовкой. Банные процедуры как средство укрепления здоровья. Измерение функциональных резервов организма. Оказание первой помощи на самостоятельных занятиях физическими упражнениями и во время активного отдыха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изическое совершенствование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Физкультурно-оздоровительная деятельность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ятия физической культурой и режим питания. Упражнения для снижения избыточной массы тела. Оздоровительные, коррекционные и профилактические мероприятия в режиме двигательной активности обучающихся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Спортивно-оздоровительная деятельность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Гимнастика»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кробатическая комбинация с включением длинного кувырка с разбега и кувырка назад в упор, стоя ноги врозь (юноши). Гимнастическая комбинация на высокой перекладине, с включением элементов размахивания и соскока вперёд прогнувшись (юноши). Гимнастическая комбинация на параллельных брусьях, с включением двух кувырков вперёд с опорой на руки (юноши). Гимнастическая комбинация на гимнастическом бревне, с включением полушпагата, стойки на колене с опорой на руки и отведением ноги назад (девушки). Черлидинг: композиция упражнений с построением пирамид, элементами степ-аэробики, акробатики и ритмической гимнастики (девушки)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Лёгкая атлетика»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ическая подготовка в беговых и прыжковых упражнениях: бег на короткие и длинные дистанции, прыжки в длину способами «прогнувшись» и «согнув ноги», прыжки в высоту способом «перешагивание». Техническая подготовка в метании спортивного снаряда с разбега на дальность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Спортивные игры»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скетбол. Техническая подготовка в игровых действиях: ведение, передачи, приёмы и броски мяча на месте, в прыжке, после ведения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олейбол. Техническая подготовка в игровых действиях: подачи мяча в разные зоны площадки соперника, приёмы и передачи на месте и в движении, удары и блокировка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утбол. Техническая подготовка в игровых действиях: ведение, приёмы и передачи, остановки и удары по мячу с места и в движении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Спорт»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Программа вариативного модуля «Базовая физическая подготовка»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азвитие силовых способностей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мплексы общеразвивающих и локально воздействующих упражнений, отягощённых весом собственного тела и с использованием дополнительных средств (гантелей, эспандера, набивных мячей, штанги и другого инвентаря). Комплексы упражнений на тренажёрных устройствах. Упражнения на гимнастических снарядах (брусьях, перекладинах, гимнастической стенке и других снарядах). Броски набивного мяча двумя и одной рукой из положений стоя и сидя (вверх, вперёд, назад, в стороны, снизу и сбоку, от груди, из-за головы). Прыжковые упражнения с дополнительным отягощением (напрыгивание и спрыгивание, прыжки через скакалку, многоскоки, прыжки через препятствия и другие упражнения). Бег с дополнительным отягощением (в горку и с горки, на короткие дистанции, эстафеты). Передвижения в висе и упоре на руках. Лазанье (по канату, по гимнастической стенке с дополнительным отягощением). Переноска непредельных тяжестей (мальчики – сверстников способом на спине). Подвижные игры с силовой направленностью (импровизированный баскетбол с набивным мячом и другие игры)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азвитие скоростных способностей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г на месте в максимальном темпе (в упоре о гимнастическую стенку и без упора). Челночный бег. Бег по разметкам с максимальным темпом. Повторный бег с максимальной скоростью и максимальной частотой шагов (10–15 м). Бег с ускорениями из разных исходных положений. Бег с максимальной скоростью и собиранием малых предметов, лежащих на полу и на разной высоте. Стартовые ускорения по дифференцированному сигналу. Метание малых мячей по движущимся мишеням (катящейся, раскачивающейся, летящей). Ловля теннисного мяча после отскока от пола, стены (правой и левой рукой). Передача теннисного мяча в парах правой (левой) рукой и попеременно. Ведение теннисного мяча ногами с ускорениями по прямой, по кругу, вокруг стоек. Прыжки через скакалку на месте и в движении с максимальной частотой прыжков. Преодоление полосы препятствий, включающей в себя: прыжки на разную высоту и длину, по разметкам, бег с максимальной скоростью в разных направлениях и с преодолением опор различной высоты и ширины, повороты, обегание различных предметов (легкоатлетических стоек, мячей, лежащих на полу или подвешенных на высоте). Эстафеты и подвижные игры со скоростной направленностью. Технические действия из базовых видов спорта, выполняемые с максимальной скоростью движений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азвитие выносливости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вномерный бег и передвижение в режимах умеренной и большой интенсивности. Повторный бег и передвижение в режимах максимальной и субмаксимальной интенсивности. Кроссовый бег и марш-бросок 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азвитие координации движений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онглирование большими (волейбольными) и малыми (теннисными) мячами. Жонглирование гимнастической палкой. Жонглирование волейбольным мячом головой. Метание малых и больших мячей в мишень (неподвижную и двигающуюся). Передвижения по возвышенной и наклонной, ограниченной по ширине опоре (без предмета и с предметом на голове). Упражнения в статическом равновесии. Упражнения в воспроизведении пространственной точности движений руками, ногами, туловищем. Упражнение на точность дифференцирования мышечных усилий. Подвижные и спортивные игры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азвитие гибкости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лексы общеразвивающих упражнений (активных и пассивных), выполняемых с большой амплитудой движений. Упражнения на растяжение и расслабление мышц. Специальные упражнения для развития подвижности суставов (полушпагат, шпагат, выкруты гимнастической палки)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Упражнения культурно-этнической направленности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южетно-образные и обрядовые игры. Технические действия национальных видов спорта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пециальная физическая подготовка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Гимнастика»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гибкости. Наклоны туловища вперёд, назад, в стороны с возрастающей амплитудой движений в положении стоя, сидя, сидя ноги в стороны. Упражнения с гимнастической палкой (укороченной скакалкой) для развития подвижности плечевого сустава (выкруты).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 Комплексы активных и пассивных упражнений с большой амплитудой движений. Упражнения для развития подвижности суставов (полушпагат, шпагат, складка, мост)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координации движений. Прохождение усложнённой полосы препятствий, включающей быстрые кувырки (вперёд, назад), кувырки по наклонной плоскости, преодоление препятствий прыжком с опорой на руку, безопорным прыжком, быстрым лазаньем. Броски теннисного мяча правой и левой рукой в подвижную и неподвижную мишень, с места и с разбега. Касание правой и левой ногой мишеней, подвешенных на разной высоте, с места и с разбега. Разнообразные прыжки через гимнастическую скакалку на месте и с продвижением. Прыжки на точность отталкивания и приземления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силовых способностей. Подтягивание в висе и отжимание в упоре. Передвижения в висе и упоре на руках на перекладине (мальчики), подтягивание в висе стоя (лёжа) на низкой перекладине (девочки), отжимания в упоре лёжа с изменяющейся высотой опоры для рук и ног, отжимание в упоре на низких брусьях, поднимание ног в висе на гимнастической стенке до посильной высоты, из положения лёжа на гимнастическом козле (ноги зафиксированы) сгибание туловища с различной амплитудой движений (на животе и на спине), комплексы упражнений с гантелями с индивидуально подобранной массой (движения руками, повороты на месте, наклоны, подскоки со взмахом рук), метание набивного мяча из различных исходных положений, комплексы </w:t>
      </w: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пражнений избирательного воздействия на отдельные мышечные группы (с увеличивающимся темпом движений без потери качества выполнения), элементы атлетической гимнастики (по типу «подкачки»), приседания на одной ноге «пистолетом» с опорой на руку для сохранения равновесия)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выносливости. Упражнения с непредельными отягощениями, выполняемые в режиме умеренной интенсивности в сочетаниис напряжением мышц и фиксацией положений тела. Повторное выполнение гимнастических упражнений с уменьшающимся интервалом отдыха (по типу «круговой тренировки»). Комплексы упражнений с отягощением, выполняемыев режиме непрерывного и интервального методов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Лёгкая атлетика»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выносливости. Бег с максимальной скоростью в режиме повторно-интервального метода. Бег по пересеченной местности (кроссовый бег). Гладкий бег с равномерной скоростью в разных зонах интенсивности. Повторный бег с препятствиями в максимальном темпе. Равномерный повторный бег с финальным ускорением (на разные дистанции). Равномерный бег с дополнительным отягощением в режиме «до отказа»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силовых способностей. Специальные прыжковые упражнения с дополнительным отягощением. Прыжки вверх с доставанием подвешенных предметов. Прыжки в полуприседе (на месте, с продвижением в разные стороны). Запрыгивание с последующим спрыгиванием. Прыжки в глубину по методу ударной тренировки. Прыжки в высоту с продвижением и изменением направлений, поворотами вправо и влево, на правой, левой ноге и поочерёдно. Бег с препятствиями. Бег в горку, с дополнительным отягощением и без него. Комплексы упражнений с набивными мячами. Упражнения с локальным отягощением на мышечные группы. Комплексы силовых упражнений по методу круговой тренировки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скоростных способностей. Бег на месте с максимальной скоростью и темпом с опорой на руки и без опоры. Максимальный бег в горку и с горки. Повторный бег на короткие дистанции с максимальной скоростью (по прямой, на повороте и со старта). Бег с максимальной скоростью «с ходу». Прыжки через скакалку в максимальном темпе. Ускорение, переходящее в многоскоки, и многоскоки, переходящие в бег с ускорением. Подвижные и спортивные игры, эстафеты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координации движений. Специализированные комплексы упражнений на развитие координации (разрабатываются на основе учебного материала модулей «Гимнастика» и «Спортивные игры»)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Спортивные игры»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скетбол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Развитие скоростных способностей. Ходьба и бег в различных направлениях с максимальной скоростью с внезапными остановками и выполнением различных заданий (например, прыжки вверх, назад, вправо, влево, приседания). Ускорения с изменением направления движения. Бег с максимальной частотой (темпом) шагов с опорой на руки и без опоры. Выпрыгивание вверх с доставанием ориентиров левой (правой) рукой. Челночный бег (чередование прохождения заданных отрезков дистанции лицом и спиной вперёд). Бег с максимальной скоростью с предварительным выполнением многоскоков. Передвижения с ускорениями и максимальной скоростью приставными шагами левым и правым боком. Ведение баскетбольного мяча с ускорением и максимальной скоростью. Прыжки вверх на обеих ногах и одной ноге с места и с разбега. Прыжки с поворотами на </w:t>
      </w: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точность приземления. Передача мяча двумя руками от груди в максимальном темпе при встречном беге в колоннах. Кувырки вперёд, назад, боком с последующим рывком на 3–5 м. Подвижные и спортивные игры, эстафеты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2) Развитие силовых способностей. Комплексы упражнений с дополнительным отягощением на основные мышечные группы. Ходьба и прыжки в глубоком приседе. Прыжки на одной ноге и обеих ногах с продвижением вперед, по кругу, «змейкой», на месте с поворотом на 180° и 360°. Прыжки через скакалку в максимальном темпе на месте и с передвижением (с дополнительным отягощением и без него). Напрыгивание и спрыгивание с последующим ускорением. Многоскоки с последующим ускорением и ускорения с последующим выполнением многоскоков. Броски набивного мяча из различных исходных положений, с различной траекторией полёта одной рукой и обеими руками, стоя, сидя, в полуприседе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3) Развитие выносливости. Повторный бег с максимальной скоростью с уменьшающимся интервалом отдыха. Гладкий бег по методу непрерывно-интервального упражнения. Гладкий бег в режиме большой и умеренной интенсивности. Игра в баскетбол с увеличивающимся объёмом времени игры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Развитие координации движений. Броски баскетбольного мяча по неподвижной и подвижной мишени. Акробатические упражнения (двойные и тройные кувырки вперёд и назад). Бег с «тенью» (повторение движений партнёра). Бег по гимнастической скамейке, по гимнастическому бревну разной высоты. Прыжки по разметкам с изменяющейся амплитудой движений. Броски малого мячав стену одной (обеими) руками с последующей его ловлей (обеими руками и одной рукой) после отскока от стены (от пола). Ведение мяча с изменяющейся по команде скоростью и направлением передвижения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тбол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скоростных способностей. Старты из различных положений с последующим ускорением. Бег с максимальной скоростью по прямой, с остановками (по свистку, хлопку, заданному сигналу), с ускорениями, «рывками», изменением направления передвижения. Бег в максимальном темпе. Бег и ходьба спиной вперёд с изменением темпа и направления движения (по прямой, по кругу и «змейкой»). Бег с максимальной скоростью с поворотами на 180° и 360°. Прыжки через скакалку в максимальном темпе. Прыжки по разметкам на правой (левой) ноге, между стоек, спиной вперёд. Прыжки вверх на обеих ногах и одной ноге с продвижением вперёд. Удары по мячу в стенку в максимальном темпе. Ведение мяча с остановками и ускорениями, «дриблинг» мяча с изменением направления движения. Кувырки вперёд, назад, боком с последующим рывком. Подвижные и спортивные игры, эстафеты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силовых способностей. Комплексы упражнений с дополнительным отягощением на основные мышечные группы. Многоскоки через препятствия. Спрыгивание с возвышенной опоры с последующим ускорением, прыжком в длину и в высоту. Прыжки на обеих ногах с дополнительным отягощением (вперёд, назад, в приседе, с продвижением вперёд)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выносливости. Равномерный бег на средние и длинные дистанции. Повторные ускорения с уменьшающимся интервалом отдыха. Повторный бег на короткие дистанции с максимальной скоростью и уменьшающимся интервалом отдыха. Гладкий бег в режиме непрерывно-интервального метода. Передвижение на лыжах в режиме большой и умеренной интенсивности.</w:t>
      </w:r>
    </w:p>
    <w:p w:rsidR="009C3349" w:rsidRPr="007C7CA0" w:rsidRDefault="009C3349" w:rsidP="007C7CA0">
      <w:pPr>
        <w:rPr>
          <w:rFonts w:ascii="Times New Roman" w:hAnsi="Times New Roman" w:cs="Times New Roman"/>
          <w:sz w:val="24"/>
          <w:szCs w:val="24"/>
          <w:lang w:val="ru-RU"/>
        </w:rPr>
        <w:sectPr w:rsidR="009C3349" w:rsidRPr="007C7CA0" w:rsidSect="007C7CA0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9C3349" w:rsidRPr="007C7CA0" w:rsidRDefault="00570EBA" w:rsidP="007C7CA0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137548640"/>
      <w:bookmarkStart w:id="15" w:name="block-20751474"/>
      <w:bookmarkEnd w:id="8"/>
      <w:bookmarkEnd w:id="14"/>
      <w:r w:rsidRPr="007C7C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9C3349" w:rsidRPr="007C7CA0" w:rsidRDefault="009C3349" w:rsidP="007C7CA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137548641"/>
      <w:bookmarkEnd w:id="16"/>
    </w:p>
    <w:p w:rsidR="009C3349" w:rsidRPr="007C7CA0" w:rsidRDefault="00570EBA" w:rsidP="007C7CA0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7C7C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физической культуры на уровне основного общего образования у обучающегося будут сформированы следующие </w:t>
      </w:r>
      <w:r w:rsidRPr="007C7C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: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физическому совершенствованию, формированию культуры движения и телосложения, самовыражению в избранном виде спорта;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ких нагрузок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9C3349" w:rsidRPr="007C7CA0" w:rsidRDefault="009C3349" w:rsidP="007C7CA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137567704"/>
      <w:bookmarkEnd w:id="17"/>
    </w:p>
    <w:p w:rsidR="009C3349" w:rsidRPr="007C7CA0" w:rsidRDefault="009C3349" w:rsidP="007C7CA0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3349" w:rsidRPr="007C7CA0" w:rsidRDefault="00570EBA" w:rsidP="007C7CA0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134720971"/>
      <w:bookmarkEnd w:id="18"/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7C7C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познавательные учебные действия</w:t>
      </w: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, руководствоваться требованиями техники безопасности во время передвижения по маршруту и организации бивуака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причинно-следственную связь между планированием режима дня и изменениями показателей работоспособности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причинно-следственную связь между подготовкой мест занятий на открытых площадках и правилами предупреждения травматизма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7C7C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коммуникативные учебные действия</w:t>
      </w: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;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планировать последовательность решения задач обучения, оценивать эффективность обучения посредством сравнения с эталонным образцом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блюдать, анализировать и контролировать технику выполнения физических упражнений другими обучающимися, сравнивать её с эталонным образцом, выявлять ошибки и предлагать способы их устранения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7C7C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регулятивные учебные действия</w:t>
      </w: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9C3349" w:rsidRPr="007C7CA0" w:rsidRDefault="009C3349" w:rsidP="007C7CA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Toc137567705"/>
      <w:bookmarkEnd w:id="19"/>
    </w:p>
    <w:p w:rsidR="009C3349" w:rsidRPr="007C7CA0" w:rsidRDefault="009C3349" w:rsidP="007C7CA0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3349" w:rsidRPr="007C7CA0" w:rsidRDefault="00570EBA" w:rsidP="007C7CA0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9C3349" w:rsidRPr="007C7CA0" w:rsidRDefault="009C3349" w:rsidP="007C7CA0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3349" w:rsidRPr="007C7CA0" w:rsidRDefault="00570EBA" w:rsidP="007C7CA0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7C7CA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</w:t>
      </w: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комплексы упражнений оздоровительной физической культуры на развитие гибкости, координации и формирование телосложения;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опорный прыжок с разбега способом «ноги врозь» (мальчики) и способом «напрыгивания с последующим спрыгиванием» (девочки)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упражнения в висах и упорах на низкой гимнастической перекладине (мальчики), в передвижениях по гимнастическому бревну ходьбой и приставным шагом с поворотами, подпрыгиванием на двух ногах на месте и с продвижением (девочки)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бег с равномерной скоростью с высокого старта по учебной дистанции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монстрировать технику прыжка в длину с разбега способом «согнув ноги»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монстрировать технические действия в спортивных играх: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аскетбол (ведение мяча с равномерной скоростью в разных направлениях, приём и передача мяча двумя руками от груди с места и в движении)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лейбол (приём и передача мяча двумя руками снизу и сверху с места и в движении, прямая нижняя подача)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тбол (ведение мяча с равномерной скоростью в разных направлениях, приём и передача мяча, удар по неподвижному мячу с небольшого разбега).</w:t>
      </w:r>
    </w:p>
    <w:p w:rsidR="009C3349" w:rsidRPr="007C7CA0" w:rsidRDefault="009C3349" w:rsidP="007C7CA0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3349" w:rsidRPr="007C7CA0" w:rsidRDefault="00570EBA" w:rsidP="007C7CA0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7C7CA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6 классе</w:t>
      </w: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Олимпийские игры современности как международное культурное явление, роль Пьера де Кубертена в их историческом возрождении, обсуждать историю возникновения девиза, символики и ритуалов Олимпийских игр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и выполнять акробатические комбинации из разученных упражнений, наблюдать и анализировать выполнение другими обучающимися, выявлять ошибки и предлагать способы устранения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лазанье по канату в три приёма (мальчики), составлять и выполнять комбинацию на низком бревне из стилизованных общеразвивающих и сложно-координированных упражнений (девочки)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ыполнять беговые упражнения с максимальным ускорением, использовать их в самостоятельных занятиях для развития быстроты и равномерный бег для развития общей выносливости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прыжок в высоту с разбега способом «перешагивание», наблюдать и анализировать его выполнение другими обучающимися, сравнивая с заданным образцом, выявлять ошибки и предлагать способы устранения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правила и демонстрировать технические действия в спортивных играх: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аскетбол (технические действия без мяча, броски мяча двумя руками снизу и от груди с места, использование разученных технических действий в условиях игровой деятельности)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лейбол (приём и передача мяча двумя руками снизу и сверху в разные зоны площадки соперника, использование разученных технических действий в условиях игровой деятельности)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тбол (ведение мяча с разной скоростью передвижения, с ускорением в разных направлениях, удар по катящемуся мячу с разбега, использование разученных технических действий в условиях игровой деятельности).</w:t>
      </w:r>
    </w:p>
    <w:p w:rsidR="009C3349" w:rsidRPr="007C7CA0" w:rsidRDefault="009C3349" w:rsidP="007C7CA0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3349" w:rsidRPr="007C7CA0" w:rsidRDefault="00570EBA" w:rsidP="007C7CA0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7C7CA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анализ причин зарождения современного олимпийского движения, давать характеристику основным этапам его развития в СССР и современной России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снять положительное влияние занятий физической культурой и спортом на воспитание личностных качеств современных обучающихся, приводить примеры из собственной жизни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снять понятие «техника физических упражнений», руководствоваться правилами технической подготовки при самостоятельном обучении новым физическим упражнениям, проводить процедуры оценивания техники их выполнения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планы самостоятельных занятий физической и технической подготовкой, распределять их в недельном и месячном циклах учебного года, оценивать их оздоровительный эффект с помощью «индекса Кетле» и «ортостатической пробы» (по образцу)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лазанье по канату в два приёма (юноши) и простейшие акробатические пирамиды в парах и тройках (девушки)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и самостоятельно разучивать комплекс степ-аэробики, включающий упражнения в ходьбе, прыжках, спрыгивании и запрыгивании с поворотами, разведением рук и ног (девушки);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стойку на голове с опорой на руки и включать её в акробатическую комбинацию из ранее освоенных упражнений (юноши)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беговые упражнения с преодолением препятствий способами «наступание» и «прыжковый бег», применять их в беге по пересечённой местности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метание малого мяча на точность в неподвижную, качающуюся и катящуюся с разной скоростью мишень;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монстрировать и использовать технические действия спортивных игр: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баскетбол (передача и ловля мяча после отскока от пола, броски мяча двумя руками снизу и от груди в движении, использование разученных технических действий в условиях игровой деятельности)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лейбол (передача мяча за голову на своей площадке и через сетку, использование разученных технических действий в условиях игровой деятельности)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тбол (средние и длинные передачи футбольного мяча, тактические действия при выполнении углового удара и вбрасывании мяча из-за боковой линии, использование разученных технических действий в условиях игровой деятельности).</w:t>
      </w:r>
    </w:p>
    <w:p w:rsidR="009C3349" w:rsidRPr="007C7CA0" w:rsidRDefault="009C3349" w:rsidP="007C7CA0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3349" w:rsidRPr="007C7CA0" w:rsidRDefault="00570EBA" w:rsidP="007C7CA0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7C7CA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анализ основных направлений развития физической культуры в Российской Федерации, характеризовать содержание основных форм их организации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ировать понятие «всестороннее и гармоничное физическое развитие», раскрывать критерии и приводить примеры, устанавливать связь с наследственными факторами и занятиями физической культурой и спортом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занятия оздоровительной гимнастикой по коррекции индивидуальной формы осанки и избыточной массы тела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планы занятия спортивной тренировкой, определять их целевое содержание в соответствии с индивидуальными показателями развития основных физических качеств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(девушки)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комбинацию на параллельных брусьях с включением упражнений в упоре на руках, кувырка вперёд и соскока, наблюдать их выполнение другими обучающимися и сравнивать с заданным образцом, анализировать ошибки и причины их появления, находить способы устранения (юноши)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прыжок в длину с разбега способом «прогнувшись», наблюдать и анализировать технические особенности в выполнении другими обучающимися, выявлять ошибки и предлагать способы устранения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ыжки в воду со стартовой тумбы;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технические элементы плавания кролем на груди в согласовании с дыханием;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монстрировать и использовать технические действия спортивных игр: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аскетбол (передача мяча одной рукой снизу и от плеча, бросок в корзину двумя и одной рукой в прыжке, тактические действия в защите и нападении, использование разученных технических и тактических действий в условиях игровой деятельности)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лейбол (прямой нападающий удар и индивидуальное блокирование мяча в прыжке с места, тактические действия в защите и нападении, использование разученных технических и тактических действий в условиях игровой деятельности)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утбол (удары по неподвижному, катящемуся и летящему мячу с разбега внутренней и внешней частью подъёма стопы, тактические действия игроков в нападении и защите, использование разученных технических и тактических действий в условиях игровой деятельности).</w:t>
      </w:r>
    </w:p>
    <w:p w:rsidR="009C3349" w:rsidRPr="007C7CA0" w:rsidRDefault="009C3349" w:rsidP="007C7CA0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3349" w:rsidRPr="007C7CA0" w:rsidRDefault="00570EBA" w:rsidP="007C7CA0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7C7CA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</w:t>
      </w: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стаивать принципы здорового образа жизни, раскрывать эффективность его форм в профилактике вредных привычек, обосновывать пагубное влияние вредных привычек на здоровье человека, его социальную и производственную деятельность;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пользу туристских подходов как формы организации здорового образа жизни, выполнять правила подготовки к пешим походам, требования безопасности при передвижении и организации бивуака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нятие «профессионально-прикладная физическая культура»;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ё целевое предназначение, связь с характером и особенностями профессиональной деятельности, понимать необходимость занятий профессионально-прикладной физической подготовкой обучающихся общеобразовательной организации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приёмы массажа и применять их в процессе самостоятельных занятий физической культурой и спортом, выполнять гигиенические требования к процедурам массажа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характер травм и ушибов, встречающихся на самостоятельных занятиях физическими упражнениями и во время активного отдыха, применять способы оказания первой помощи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и выполнять комплексы упражнений из разученных акробатических упражнений с повышенными требованиями к технике их выполнения (юноши);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и выполнять гимнастическую комбинацию на высокой перекладине из разученных упражнений, с включением элементов размахиванияи соскока вперёд способом «прогнувшись» (юноши)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и выполнять композицию упражнений черлидинга с построением пирамид, элементами степ-аэробики и акробатики (девушки)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и выполнять комплекс ритмической гимнастики с включением элементов художественной гимнастики, упражнений на гибкость и равновесие (девушки);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овороты кувырком, маятником;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технические элементы брассом в согласовании с дыханием;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ршенствовать технические действия в спортивных играх: баскетбол, волейбол, футбол, взаимодействовать с игроками своих команд в условиях игровой деятельности, при организации тактических действий в нападении и защите; </w:t>
      </w:r>
    </w:p>
    <w:p w:rsidR="009C3349" w:rsidRPr="007C7CA0" w:rsidRDefault="00570EBA" w:rsidP="007C7CA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9C3349" w:rsidRPr="007C7CA0" w:rsidRDefault="009C3349" w:rsidP="007C7CA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3349" w:rsidRPr="007C7CA0" w:rsidRDefault="009C3349" w:rsidP="007C7CA0">
      <w:pPr>
        <w:rPr>
          <w:rFonts w:ascii="Times New Roman" w:hAnsi="Times New Roman" w:cs="Times New Roman"/>
          <w:sz w:val="24"/>
          <w:szCs w:val="24"/>
          <w:lang w:val="ru-RU"/>
        </w:rPr>
        <w:sectPr w:rsidR="009C3349" w:rsidRPr="007C7CA0" w:rsidSect="007C7CA0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9C3349" w:rsidRPr="007C7CA0" w:rsidRDefault="00570EBA" w:rsidP="007C7CA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20" w:name="block-20751473"/>
      <w:bookmarkEnd w:id="15"/>
      <w:r w:rsidRPr="007C7C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7C7C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9C3349" w:rsidRPr="007C7CA0" w:rsidRDefault="00570EBA" w:rsidP="007C7CA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C7CA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183"/>
        <w:gridCol w:w="969"/>
        <w:gridCol w:w="1841"/>
        <w:gridCol w:w="1910"/>
        <w:gridCol w:w="2239"/>
      </w:tblGrid>
      <w:tr w:rsidR="009C3349" w:rsidRPr="007C7CA0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B82D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ы самостоятельной деятельности</w:t>
            </w: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самостоятельн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 (модуль "Гимнастик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EA71A2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е игры. Лапта (модуль «Лапта»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ртивные игры. Волейбол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349" w:rsidRPr="007C7CA0" w:rsidRDefault="009C3349" w:rsidP="007C7CA0">
      <w:pPr>
        <w:rPr>
          <w:rFonts w:ascii="Times New Roman" w:hAnsi="Times New Roman" w:cs="Times New Roman"/>
          <w:sz w:val="24"/>
          <w:szCs w:val="24"/>
        </w:rPr>
        <w:sectPr w:rsidR="009C3349" w:rsidRPr="007C7CA0" w:rsidSect="007C7CA0">
          <w:type w:val="continuous"/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9C3349" w:rsidRPr="007C7CA0" w:rsidRDefault="00570EBA" w:rsidP="007C7CA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C7C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183"/>
        <w:gridCol w:w="969"/>
        <w:gridCol w:w="1841"/>
        <w:gridCol w:w="1910"/>
        <w:gridCol w:w="2239"/>
      </w:tblGrid>
      <w:tr w:rsidR="009C3349" w:rsidRPr="007C7CA0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B82D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ы самостоятельной деятельности</w:t>
            </w: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самостоятельн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 (модуль "Гимнастик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EA71A2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е игры. Лапта (модуль «Лапта»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349" w:rsidRPr="007C7CA0" w:rsidRDefault="009C3349" w:rsidP="007C7CA0">
      <w:pPr>
        <w:rPr>
          <w:rFonts w:ascii="Times New Roman" w:hAnsi="Times New Roman" w:cs="Times New Roman"/>
          <w:sz w:val="24"/>
          <w:szCs w:val="24"/>
        </w:rPr>
        <w:sectPr w:rsidR="009C3349" w:rsidRPr="007C7CA0" w:rsidSect="007C7CA0">
          <w:type w:val="continuous"/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9C3349" w:rsidRPr="007C7CA0" w:rsidRDefault="00570EBA" w:rsidP="007C7CA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C7C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183"/>
        <w:gridCol w:w="969"/>
        <w:gridCol w:w="1841"/>
        <w:gridCol w:w="1910"/>
        <w:gridCol w:w="2239"/>
      </w:tblGrid>
      <w:tr w:rsidR="009C3349" w:rsidRPr="007C7CA0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</w:t>
            </w: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ресурсы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рактические работы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B82D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ы самостоятельной деятельности</w:t>
            </w: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самостоятельн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 (модуль "Гимнастик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EA71A2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е игры. Лапта (модуль «Лапта»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349" w:rsidRPr="007C7CA0" w:rsidRDefault="009C3349" w:rsidP="007C7CA0">
      <w:pPr>
        <w:rPr>
          <w:rFonts w:ascii="Times New Roman" w:hAnsi="Times New Roman" w:cs="Times New Roman"/>
          <w:sz w:val="24"/>
          <w:szCs w:val="24"/>
        </w:rPr>
        <w:sectPr w:rsidR="009C3349" w:rsidRPr="007C7CA0" w:rsidSect="007C7CA0">
          <w:type w:val="continuous"/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9C3349" w:rsidRPr="007C7CA0" w:rsidRDefault="00570EBA" w:rsidP="007C7CA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C7C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183"/>
        <w:gridCol w:w="969"/>
        <w:gridCol w:w="1841"/>
        <w:gridCol w:w="1910"/>
        <w:gridCol w:w="2239"/>
      </w:tblGrid>
      <w:tr w:rsidR="009C3349" w:rsidRPr="007C7CA0" w:rsidTr="00EA71A2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EA71A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B82D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9C3349" w:rsidRPr="007C7CA0" w:rsidTr="00EA71A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ы самостоятельной деятельности</w:t>
            </w:r>
          </w:p>
        </w:tc>
      </w:tr>
      <w:tr w:rsidR="009C3349" w:rsidRPr="007C7CA0" w:rsidTr="00EA71A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самостоятельной деятельност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</w:tc>
      </w:tr>
      <w:tr w:rsidR="009C3349" w:rsidRPr="007C7CA0" w:rsidTr="00EA71A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</w:tc>
      </w:tr>
      <w:tr w:rsidR="009C3349" w:rsidRPr="007C7CA0" w:rsidTr="00EA71A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 (модуль "Гимнас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EA71A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EA71A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EA71A2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е игры. Лапта (модуль «Лапта»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EA71A2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570EBA"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EA71A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A71A2"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EA71A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EA71A2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EA71A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EA71A2"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EA71A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EA71A2"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EA71A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349" w:rsidRPr="007C7CA0" w:rsidRDefault="009C3349" w:rsidP="007C7CA0">
      <w:pPr>
        <w:rPr>
          <w:rFonts w:ascii="Times New Roman" w:hAnsi="Times New Roman" w:cs="Times New Roman"/>
          <w:sz w:val="24"/>
          <w:szCs w:val="24"/>
        </w:rPr>
        <w:sectPr w:rsidR="009C3349" w:rsidRPr="007C7CA0" w:rsidSect="007C7CA0">
          <w:type w:val="continuous"/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9C3349" w:rsidRPr="007C7CA0" w:rsidRDefault="00570EBA" w:rsidP="007C7CA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C7C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183"/>
        <w:gridCol w:w="969"/>
        <w:gridCol w:w="1841"/>
        <w:gridCol w:w="1910"/>
        <w:gridCol w:w="2239"/>
      </w:tblGrid>
      <w:tr w:rsidR="009C3349" w:rsidRPr="007C7CA0" w:rsidTr="00EA71A2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EA71A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B82D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9C3349" w:rsidRPr="007C7CA0" w:rsidTr="00EA71A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ы самостоятельной деятельности</w:t>
            </w:r>
          </w:p>
        </w:tc>
      </w:tr>
      <w:tr w:rsidR="009C3349" w:rsidRPr="007C7CA0" w:rsidTr="00EA71A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самостоятельной деятельност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</w:tc>
      </w:tr>
      <w:tr w:rsidR="009C3349" w:rsidRPr="007C7CA0" w:rsidTr="00EA71A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</w:tc>
      </w:tr>
      <w:tr w:rsidR="009C3349" w:rsidRPr="007C7CA0" w:rsidTr="00EA71A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 (модуль "Гимнас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EA71A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EA71A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EA71A2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е игры. Лапта (модуль «Лапта»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EA71A2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570EBA"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EA71A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EA71A2"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EA71A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EA71A2"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EA71A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EA71A2"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ртивные игры. Футбол (модуль "Спортивные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EA71A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EA71A2"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EA71A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349" w:rsidRPr="007C7CA0" w:rsidRDefault="009C3349" w:rsidP="007C7CA0">
      <w:pPr>
        <w:rPr>
          <w:rFonts w:ascii="Times New Roman" w:hAnsi="Times New Roman" w:cs="Times New Roman"/>
          <w:sz w:val="24"/>
          <w:szCs w:val="24"/>
        </w:rPr>
        <w:sectPr w:rsidR="009C3349" w:rsidRPr="007C7CA0" w:rsidSect="007C7CA0">
          <w:type w:val="continuous"/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9C3349" w:rsidRPr="007C7CA0" w:rsidRDefault="009C3349" w:rsidP="007C7CA0">
      <w:pPr>
        <w:rPr>
          <w:rFonts w:ascii="Times New Roman" w:hAnsi="Times New Roman" w:cs="Times New Roman"/>
          <w:sz w:val="24"/>
          <w:szCs w:val="24"/>
        </w:rPr>
        <w:sectPr w:rsidR="009C3349" w:rsidRPr="007C7CA0" w:rsidSect="007C7CA0">
          <w:type w:val="continuous"/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9C3349" w:rsidRPr="007C7CA0" w:rsidRDefault="00570EBA" w:rsidP="007C7CA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21" w:name="block-20751475"/>
      <w:bookmarkEnd w:id="20"/>
      <w:r w:rsidRPr="007C7C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УРОЧНОЕ ПЛАНИРОВАНИЕ </w:t>
      </w:r>
    </w:p>
    <w:p w:rsidR="009C3349" w:rsidRPr="007C7CA0" w:rsidRDefault="00570EBA" w:rsidP="007C7CA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C7C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1912"/>
        <w:gridCol w:w="848"/>
        <w:gridCol w:w="1625"/>
        <w:gridCol w:w="1685"/>
        <w:gridCol w:w="1196"/>
        <w:gridCol w:w="1955"/>
      </w:tblGrid>
      <w:tr w:rsidR="009C3349" w:rsidRPr="007C7CA0" w:rsidTr="00844E6B">
        <w:trPr>
          <w:trHeight w:val="144"/>
          <w:tblCellSpacing w:w="20" w:type="nil"/>
        </w:trPr>
        <w:tc>
          <w:tcPr>
            <w:tcW w:w="6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844E6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в основной школе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здоровый образ жизни человека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йские игры древности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дня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физическим развитием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самостоятельных занятий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ояния организма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дневника по физической культуре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утренней зарядки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доровительные мероприятия в режиме учебной деятельности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доровительные мероприятия в режиме учебной деятельности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развитие гибкости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развитие координации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формирование телосложения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844E6B">
        <w:trPr>
          <w:trHeight w:val="722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вырок вперёд и назад в группировке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ырок вперёд ноги «скрестно»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вырок назад из стойки на лопатках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вырок назад </w:t>
            </w:r>
            <w:r w:rsidRPr="007C7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 стойки на лопатках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ные прыжки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ные прыжки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орные прыжки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г на длинные дистанции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длинные дистанции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длинные дистанции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ок в длину с разбега способом «согнув ноги»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ок в длину с разбега способом «согнув ноги»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ок в длину с разбега способом «согнув ноги»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ыжок в длину с разбега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пособом «согнув ноги»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ок в длину с разбега способом «согнув ноги»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ок в длину с разбега способом «согнув ноги»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ок в длину с разбега способом «согнув ноги»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ок в длину с разбега способом «согнув ноги»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ние малого мяча в неподвижную мишень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ние малого мяча на дальность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ние малого мяча в неподвижную мишень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ние малого мяча в неподвижную мишень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ловли мяча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ловли мяча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ловли мяча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ловли мяча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передачи мяча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передачи мяча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ение мяча стоя на месте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ение мяча стоя на месте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мяча в движении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мяча в движении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осок баскетбольного мяча в корзину двумя руками от груди с места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осок баскетбольного мяча в корзину двумя руками от груди с места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действия с мячом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действия с мячом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нижняя подача мяча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нижняя подача мяча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ём и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едача мяча снизу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ём и передача мяча снизу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ём и передача мяча сверху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ём и передача мяча сверху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действия с мячом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действия с мячом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действия с мячом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действия с мячом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ар по мячу внутренней стороной стопы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ар по мячу внутренней стороной стопы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ка катящегося мяча внутренней стороной стопы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тановка катящегося мяча внутренней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ороной стопы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ение футбольного мяча «по прямой»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ение футбольного мяча «по прямой»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ение футбольного мяча «по кругу»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ение футбольного мяча «по кругу»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футбольного мяча «змейкой»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водка мячом ориентиров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ВФСК ГТО и ГТО в наши дни. Правила выполнения спортивных нормативов 3 ступени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подготовка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ТБ на уроках при подготовке к ГТО. ЗОЖ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помощь при травмах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Бег на 30м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Бег на 30м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1000м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1000м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Кросс на 2 км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ящие упражнения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ГТО: Кросс на 2 км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ящие упражнения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844E6B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4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Кросс на 2 км. </w:t>
            </w:r>
            <w:r w:rsidRPr="00844E6B">
              <w:rPr>
                <w:rFonts w:ascii="Times New Roman" w:hAnsi="Times New Roman" w:cs="Times New Roman"/>
                <w:sz w:val="24"/>
                <w:szCs w:val="24"/>
              </w:rPr>
              <w:t>Подводящие упражнения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844E6B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4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Кросс на 2 км. </w:t>
            </w:r>
            <w:r w:rsidRPr="00844E6B">
              <w:rPr>
                <w:rFonts w:ascii="Times New Roman" w:hAnsi="Times New Roman" w:cs="Times New Roman"/>
                <w:sz w:val="24"/>
                <w:szCs w:val="24"/>
              </w:rPr>
              <w:t>Подводящие упражнения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мплекса ГТО: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Подтягивание из виса лежа на низкой перекладине 90см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Подтягивание из виса лежа на низкой перекладине 90см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Наклон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перед из положения стоя на гимнастической скамье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Наклон вперед из положения стоя на гимнастической скамье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Прыжок в длину с места толчком двумя ногами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Прыжок в длину с места толчком двумя ногами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ыполнения норматива комплекса ГТО: Поднимание туловища из положения лежа на спине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Поднимание туловища из положения лежа на спине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Метание мяча весом 150г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Метание мяча весом 150г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Челночный бег 3*10м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Челночный бег 3*10м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E6B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844E6B" w:rsidRPr="007C7CA0" w:rsidRDefault="00844E6B" w:rsidP="00844E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</w:tcPr>
          <w:p w:rsidR="00844E6B" w:rsidRDefault="00844E6B" w:rsidP="00844E6B">
            <w:r w:rsidRPr="007A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Челночный бег 3*10м. </w:t>
            </w:r>
            <w:r w:rsidRPr="007A3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844E6B" w:rsidRPr="007C7CA0" w:rsidRDefault="00844E6B" w:rsidP="00844E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844E6B" w:rsidRPr="007C7CA0" w:rsidRDefault="00844E6B" w:rsidP="00844E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844E6B" w:rsidRPr="007C7CA0" w:rsidRDefault="00844E6B" w:rsidP="00844E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844E6B" w:rsidRPr="007C7CA0" w:rsidRDefault="00844E6B" w:rsidP="00844E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44E6B" w:rsidRPr="007C7CA0" w:rsidRDefault="00844E6B" w:rsidP="00844E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E6B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844E6B" w:rsidRPr="007C7CA0" w:rsidRDefault="00844E6B" w:rsidP="00844E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</w:tcPr>
          <w:p w:rsidR="00844E6B" w:rsidRDefault="00844E6B" w:rsidP="00844E6B">
            <w:r w:rsidRPr="007A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Челночный бег 3*10м. </w:t>
            </w:r>
            <w:r w:rsidRPr="007A3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844E6B" w:rsidRPr="007C7CA0" w:rsidRDefault="00844E6B" w:rsidP="00844E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844E6B" w:rsidRPr="007C7CA0" w:rsidRDefault="00844E6B" w:rsidP="00844E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844E6B" w:rsidRPr="007C7CA0" w:rsidRDefault="00844E6B" w:rsidP="00844E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844E6B" w:rsidRPr="007C7CA0" w:rsidRDefault="00844E6B" w:rsidP="00844E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44E6B" w:rsidRPr="007C7CA0" w:rsidRDefault="00844E6B" w:rsidP="00844E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тний фестиваль ГТО. (сдача норм ГТО с соблюдением правил и техники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полнения испытаний (тестов) 3 ступени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тний фестиваль ГТО. (сдача норм ГТО с соблюдением правил и техники выполнения испытаний (тестов) 3 ступени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мний фестиваль ГТО. (сдача норм ГТО с соблюдением правил и техники выполнения испытаний (тестов) 3 ступени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мний фестиваль ГТО. (сдача норм ГТО с соблюдением правил и техники выполнения испытаний (тестов) 3 ступени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844E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8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349" w:rsidRPr="007C7CA0" w:rsidRDefault="009C3349" w:rsidP="007C7CA0">
      <w:pPr>
        <w:rPr>
          <w:rFonts w:ascii="Times New Roman" w:hAnsi="Times New Roman" w:cs="Times New Roman"/>
          <w:sz w:val="24"/>
          <w:szCs w:val="24"/>
        </w:rPr>
        <w:sectPr w:rsidR="009C3349" w:rsidRPr="007C7CA0" w:rsidSect="007C7CA0">
          <w:type w:val="continuous"/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844E6B" w:rsidRDefault="00844E6B" w:rsidP="007C7CA0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C3349" w:rsidRPr="007C7CA0" w:rsidRDefault="00570EBA" w:rsidP="007C7CA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C7CA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1894"/>
        <w:gridCol w:w="850"/>
        <w:gridCol w:w="1629"/>
        <w:gridCol w:w="1689"/>
        <w:gridCol w:w="1199"/>
        <w:gridCol w:w="1960"/>
      </w:tblGrid>
      <w:tr w:rsidR="009C3349" w:rsidRPr="007C7CA0" w:rsidTr="00E873B2">
        <w:trPr>
          <w:trHeight w:val="144"/>
          <w:tblCellSpacing w:w="20" w:type="nil"/>
        </w:trPr>
        <w:tc>
          <w:tcPr>
            <w:tcW w:w="6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E873B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ождение Олимпийских игр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мволика и ритуалы Олимпийских игр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первых Олимпийских игр современ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дневника физической культур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подготовка челове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казатели физической нагруз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а самостоятельных занятий физической подготовко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аливающие процедуры с помощью воздушных и солнечных ванн, купания в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естественных водоёма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для коррекции телосл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для профилактики нарушения зр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для профилактики нарушений осан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</w:tcPr>
          <w:p w:rsidR="00286CB8" w:rsidRPr="007C7CA0" w:rsidRDefault="00286CB8" w:rsidP="007C7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для профилактики нарушений осан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</w:tcPr>
          <w:p w:rsidR="00286CB8" w:rsidRPr="007C7CA0" w:rsidRDefault="00286CB8" w:rsidP="007C7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для профилактики нарушений осан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 комбинац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 комбинац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 комбинац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 комбинац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 комбинац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 комбинац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ритмической гимнасти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ритмической гимнасти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ритмической гимнасти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ритмической гимнасти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ритмической гимнасти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ритмической гимнасти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т с опорой на одну руку с последующим ускорени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т с опорой на одну руку с последующим ускорени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интерский бег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интерский бег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ий равномерный бег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ий равномерный бег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ковые упражнения: прыжок в высоту с разбега способом «перешагивание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ковые упражнения: прыжок в высоту с разбега способом «перешагивание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ковые упражнения в длину и высот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</w:tcPr>
          <w:p w:rsidR="00286CB8" w:rsidRPr="007C7CA0" w:rsidRDefault="00286CB8" w:rsidP="007C7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ковые упражнения в длину и высот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</w:tcPr>
          <w:p w:rsidR="00286CB8" w:rsidRPr="007C7CA0" w:rsidRDefault="00286CB8" w:rsidP="007C7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ковые упражнения в длину и высот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</w:tcPr>
          <w:p w:rsidR="00286CB8" w:rsidRPr="007C7CA0" w:rsidRDefault="00286CB8" w:rsidP="007C7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ковые упражнения в длину и высот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</w:tcPr>
          <w:p w:rsidR="00286CB8" w:rsidRPr="007C7CA0" w:rsidRDefault="00286CB8" w:rsidP="007C7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ковые упражнения в длину и высот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</w:tcPr>
          <w:p w:rsidR="00286CB8" w:rsidRPr="007C7CA0" w:rsidRDefault="00286CB8" w:rsidP="007C7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ковые упражнения в длину и высот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</w:tcPr>
          <w:p w:rsidR="00286CB8" w:rsidRPr="007C7CA0" w:rsidRDefault="00286CB8" w:rsidP="007C7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тание малого мяча по движущейся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ишен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</w:tcPr>
          <w:p w:rsidR="00286CB8" w:rsidRPr="007C7CA0" w:rsidRDefault="00286CB8" w:rsidP="007C7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ние малого мяча по движущейся мишен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</w:tcPr>
          <w:p w:rsidR="00286CB8" w:rsidRPr="007C7CA0" w:rsidRDefault="00286CB8" w:rsidP="007C7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ние малого мяча по движущейся мишен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е в стойке баскетболис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е в стойке баскетболис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ки вверх толчком одной ного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ки вверх толчком одной ного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ка двумя шагами и прыжко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ка двумя шагами и прыжко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в ведении мяч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в ведении мяч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на передачу и броски мяч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на передачу и броски мяч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овая деятельность с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пользованием технических приём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ём мяча двумя руками снизу в разные зоны площад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ём мяча двумя руками снизу в разные зоны площад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а мяча двумя руками снизу в разные зоны площад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а мяча двумя руками снизу в разные зоны площад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 в подаче мяч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 в подаче мяч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овая деятельность с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пользованием приёма мяча снизу и сверх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приёма мяча снизу и сверх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 передачи мяча снизу и сверх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 передачи мяча снизу и сверх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ар по катящемуся мячу с разбег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ар по катящемуся мячу с разбег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 остановки мяч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 остановки мяч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 передачи мяч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 передачи мяч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 ведения мяч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 обвод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ВФСК ГТО и ГТО в наши дни. Правила выполнения спортивных нормативов 3-4 ступени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ТБ. Первая помощь при травма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ВФСК ГТО и ГТО в наши дни. Правила выполнения спортивных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ормативов 3-4 ступени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ТБ. Первая помощь при травма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Бег на 30м и 60м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Бег на 30м и 60м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1000м и 1500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1000м и 1500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Кросс на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2 км и 3 км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ящие упражн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Кросс на 2 км и 3 км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ящие упражн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Бег на лыжах 1 км или 2 км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Бег на лыжах 1 км или 2 км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Подтягивание из виса на высокой перекладине – мальчики. Сгибание и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гибание рук в упоре лежа на полу. Эстафет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Подтягивание из виса лежа на низкой перекладине 90см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Подтягивание из виса лежа на низкой перекладине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90см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Наклон вперед из положения стоя на гимнастической скамье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Наклон вперед из положения стоя на гимнастической скамье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Прыжок в длину с места толчком двумя ногами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мплекса ГТО: Прыжок в длину с места толчком двумя ногами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Поднимание туловища из положения лежа на спине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Поднимание туловища из положения лежа на спине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Метание мяча весом 150г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ыполнения норматива комплекса ГТО: Метание мяча весом 150г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73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Метание мяча весом 150г. </w:t>
            </w:r>
            <w:r w:rsidRPr="00E873B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73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Метание мяча весом 150г. </w:t>
            </w:r>
            <w:r w:rsidRPr="00E873B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73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и техника выполнения норматива комплекса ГТО: Челночный бег 3*10м. </w:t>
            </w:r>
            <w:r w:rsidRPr="00E873B2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ГТО: Челночный бег 3*10м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Челночный бег 3*10м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873B2" w:rsidRPr="00E873B2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73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ь ГТО «Всем классом сдадим ГТО». (сдача норм ГТО с соблюдением правил и техники выполнения испытаний (тестов) 3-4 ступен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73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стиваль ГТО «Всем классом сдадим ГТО». (сдача норм ГТО с соблюдением правил и техники выполнения испытаний (тестов) 3-4 ступен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естиваль ГТО «Всем классом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дадим ГТО». (сдача норм ГТО с соблюдением правил и техники выполнения испытаний (тестов) 3-4 ступен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349" w:rsidRPr="007C7CA0" w:rsidRDefault="009C3349" w:rsidP="007C7CA0">
      <w:pPr>
        <w:rPr>
          <w:rFonts w:ascii="Times New Roman" w:hAnsi="Times New Roman" w:cs="Times New Roman"/>
          <w:sz w:val="24"/>
          <w:szCs w:val="24"/>
        </w:rPr>
        <w:sectPr w:rsidR="009C3349" w:rsidRPr="007C7CA0" w:rsidSect="007C7CA0">
          <w:type w:val="continuous"/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9C3349" w:rsidRPr="007C7CA0" w:rsidRDefault="00570EBA" w:rsidP="007C7CA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C7C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1925"/>
        <w:gridCol w:w="847"/>
        <w:gridCol w:w="1623"/>
        <w:gridCol w:w="1682"/>
        <w:gridCol w:w="1195"/>
        <w:gridCol w:w="1952"/>
      </w:tblGrid>
      <w:tr w:rsidR="009C3349" w:rsidRPr="007C7CA0" w:rsidTr="00286CB8">
        <w:trPr>
          <w:trHeight w:val="144"/>
          <w:tblCellSpacing w:w="20" w:type="nil"/>
        </w:trPr>
        <w:tc>
          <w:tcPr>
            <w:tcW w:w="11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286CB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ки развития олимпизма в Росс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импийское движение в СССР и современной Росс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е качеств личности на занятиях физической культурой и спорто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ение правил техники безопасности и гигиены мест занятий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изическими упражнени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ческая подготов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и процедуры оценивания техники двигательных действ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занятий технической подготовко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ивание оздоровительного эффекта занятий физической культуро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для коррекции телос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для профилактики нарушения осан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для профилактики нарушения осан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 комбина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 комбина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 комбина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 комбина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 комбина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 комбина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 комбина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 комбина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йка на голове с опорой на ру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йка на голове с опорой на ру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доление препятствий наступание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доление препятствий наступание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доление препятствий наступание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доление препятствий наступание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доление препятствий прыжковым бего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доление препятствий прыжковым бего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ный бег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ный бег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ыжки с разбега в длину и в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сот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ки с разбега в длину и в высот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ние малого мяча в катящуюся мишен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ние малого мяча в катящуюся мишен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ние малого мяча в катящуюся мишен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ние малого мяча в катящуюся мишен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ние малого мяча в катящуюся мишен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ние малого мяча в катящуюся мишен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ние малого мяча в катящуюся мишен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а мяча после отскока от по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а мяча после отскока от по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овля мяча после отскока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 по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вля мяча после отскока от по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вля мяча после отскока от по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осок мяча в корзину двумя руками снизу после вед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осок мяча в корзину двумя руками снизу после вед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осок мяча в корзину двумя руками снизу после вед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осок мяча в корзину двумя рукам от груди после вед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осок мяча в корзину двумя рукам от груди после вед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осок мяча в корзину двумя рукам от груди после вед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осок мяча в корзину двумя рукам от груди после вед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осок мяча в корзину двумя рукам от груди после вед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росок мяча в корзину двумя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ам от груди после вед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осок мяча в корзину двумя рукам от груди после вед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яя прямая подача мяч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яя прямая подача мяч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а мяча через сетку двумя руками сверх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а мяча через сетку двумя руками сверх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мяча за голов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мяча за голов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е и длинные передачи мяча по прямо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ние и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линные передачи мяча по прямо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е и длинные передачи мяча по диагонал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е и длинные передачи мяча по диагонал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тические действия при выполнении углового удар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тические действия при выполнении углового удар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тические действия при вбрасывании мяча из-за боковой лин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тические действия при вбрасывании мяча из-за боковой лин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овая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ь с использованием разученных технических приём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ВФСК ГТО, возрождение ГТО. Правила выполнения спортивных нормативов 4 ступени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ТБ. Первая помощь при травм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ВФСК ГТО, возрождение ГТО. Правила выполнения спортивных нормативов 4 ступени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ТБ. Первая помощь при травм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30м и 60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Бег на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м и 60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1500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1500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Кросс на 3 к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Кросс на 3 к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лыжах 2 к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Бег на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ыжах 2 к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Подтягивание из виса на высокой перекладине – мальчики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Подтягивание из виса на высокой перекладине – мальчики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одтягивание из виса лежа на низкой перекладине 90с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одтягивание из виса лежа на низкой перекладине 90с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Наклон вперед из положения стоя на гимнастической скамь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Наклон вперед из положения стоя на гимнастической скамь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рыжок в длину с места толчком двумя ног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рыжок в длину с места толчком двумя ног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однимание туловища из положения лежа на спин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однимание туловища из положения лежа на спин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Метание мяча весом 150г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ТО: Метание мяча весом 150г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Челночный бег 3*10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Челночный бег 3*10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стиваль «Мы и ГТО». (сдача норм ГТО с соблюдением правил и техники выполнения испытаний (тестов) 4 ступе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естиваль «Мы и ГТО». (сдача норм ГТО с соблюдением правил и техники выполнения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пытаний (тестов) 4 ступе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B8" w:rsidRPr="007C7CA0" w:rsidTr="00286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6CB8" w:rsidRPr="007C7CA0" w:rsidRDefault="00286CB8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349" w:rsidRPr="007C7CA0" w:rsidRDefault="009C3349" w:rsidP="007C7CA0">
      <w:pPr>
        <w:rPr>
          <w:rFonts w:ascii="Times New Roman" w:hAnsi="Times New Roman" w:cs="Times New Roman"/>
          <w:sz w:val="24"/>
          <w:szCs w:val="24"/>
        </w:rPr>
        <w:sectPr w:rsidR="009C3349" w:rsidRPr="007C7CA0" w:rsidSect="007C7CA0">
          <w:type w:val="continuous"/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9C3349" w:rsidRPr="007C7CA0" w:rsidRDefault="00570EBA" w:rsidP="007C7CA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C7C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027"/>
        <w:gridCol w:w="702"/>
        <w:gridCol w:w="1633"/>
        <w:gridCol w:w="1693"/>
        <w:gridCol w:w="1202"/>
        <w:gridCol w:w="1964"/>
      </w:tblGrid>
      <w:tr w:rsidR="009C3349" w:rsidRPr="007C7CA0" w:rsidTr="00E873B2">
        <w:trPr>
          <w:trHeight w:val="144"/>
          <w:tblCellSpacing w:w="20" w:type="nil"/>
        </w:trPr>
        <w:tc>
          <w:tcPr>
            <w:tcW w:w="6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gridSpan w:val="3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E873B2">
        <w:trPr>
          <w:trHeight w:val="144"/>
          <w:tblCellSpacing w:w="20" w:type="nil"/>
        </w:trPr>
        <w:tc>
          <w:tcPr>
            <w:tcW w:w="6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в современном обществе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стороннее и гармоничное физическое развитие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аптивная и лечебная физическая культура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нарушения осанки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избыточной массы тела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роведения самостоятельных занятий при коррекции осанки и телосложения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ов для самостоятельных занятий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учёта индивидуальных особенностей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умственного перенапряжения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для профилактики утомления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для профилактики утомления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и зрительная гимнастика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</w:tcPr>
          <w:p w:rsidR="003B0A7F" w:rsidRPr="007C7CA0" w:rsidRDefault="003B0A7F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и зрительная гимнастика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</w:tcPr>
          <w:p w:rsidR="003B0A7F" w:rsidRPr="007C7CA0" w:rsidRDefault="003B0A7F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и зрительная гимнастика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робатические комбинации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 комбинации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 комбинации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ьные упражнения на базе ритмической гимнастики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ьные упражнения на базе ритмической гимнастики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длинные дистанции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длинные дистанции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длинные дистанции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длинные дистанции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ки в длину с разбега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ки в длину с разбега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ок в длину с разбега способом «прогнувшись»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ок в длину с разбега способом «прогнувшись»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3B714E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</w:tcPr>
          <w:p w:rsidR="00E873B2" w:rsidRPr="00E873B2" w:rsidRDefault="00E873B2" w:rsidP="00E873B2">
            <w:pPr>
              <w:rPr>
                <w:lang w:val="ru-RU"/>
              </w:rPr>
            </w:pPr>
            <w:r w:rsidRPr="000B5E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ок в длину с разбега способом «прогнувшись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3B714E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</w:tcPr>
          <w:p w:rsidR="00E873B2" w:rsidRPr="00E873B2" w:rsidRDefault="00E873B2" w:rsidP="00E873B2">
            <w:pPr>
              <w:rPr>
                <w:lang w:val="ru-RU"/>
              </w:rPr>
            </w:pPr>
            <w:r w:rsidRPr="000B5E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ок в длину с разбега способом «прогнувшись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роведения соревнований по сдаче норм комплекса ГТО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роведения соревнований по сдаче норм комплекса ГТО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подготовка к выполнению нормативных требований комплекса ГТО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подготовка к выполнению нормативных требований комплекса ГТО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73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подготовка к выполнению нормативных требований комплекса ГТО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73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подготовка к выполнению нормативных требований комплекса ГТО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ороты с мячом на месте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ороты с мячом на месте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а мяча одной рукой от плеча и снизу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73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а мяча одной рукой от плеча и снизу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73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а мяча одной рукой от плеча и снизу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а мяча одной рукой снизу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а мяча одной рукой снизу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73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а мяча одной рукой снизу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73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а мяча одной рукой снизу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осок мяча в корзину двумя руками в прыжке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осок мяча в корзину двумя руками в прыжке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осок мяча в корзину двумя руками в прыжке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осок мяча в корзину одной рукой в прыжке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осок мяча в корзину одной рукой в прыжке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3B714E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сок мяча в корзину одной рукой в прыжке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4E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й нападающий удар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4E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й нападающий удар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4E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ямой нападающий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дар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й нападающий удар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й нападающий удар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ое блокирование мяча в прыжке с места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ое блокирование мяча в прыжке с места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ческие действия в защите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ческие действия в защите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ческие действия в нападении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ческие действия в нападении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дар по мячу с разбега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нутренней частью подъёма стопы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ка мяча внутренней стороной стопы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гры в мини-футбол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гры в мини-футбол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по правилам классического футбола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по правилам классического футбола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ВФСК ГТО, возрождение ГТО. Правила выполнения спортивных нормативов 4-5 ступени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ТБ. Первая помощь при травмах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ВФСК ГТО, возрождение ГТО. Правила выполнения спортивных нормативов 4-5 ступени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ТБ. Первая помощь при травмах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30м и 60м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30м и 60м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1500м или 2000м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1500м или 2000м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Кросс на 3 км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Кросс на 3 км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полнения норматива комплекса ГТО: Бег на лыжах 2 км или 3 км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лыжах 2 км или 3 км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Подтягивание из виса на высокой перекладине – мальчики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Подтягивание из виса на высокой перекладине – мальчики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полнения норматива комплекса ГТО: Подтягивание из виса лежа на низкой перекладине 90см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одтягивание из виса лежа на низкой перекладине 90см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Наклон вперед из положения стоя на гимнастической скамье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Наклон вперед из положения стоя на гимнастической скамье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мплекса ГТО: Прыжок в длину с места толчком двумя ногами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рыжок в длину с места толчком двумя ногами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однимание туловища из положения лежа на спине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однимание туловища из положения лежа на спине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Метание мяча весом 150г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орматива комплекса ГТО: Метание мяча весом 150г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3B714E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и техника выполнения норматива комплекса ГТО: Метание мяча весом 150г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3B714E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и техника выполнения норматива комплекса ГТО: Челночный бег 3*10м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Челночный бег 3*10м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B2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Челночный бег 3*10м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E873B2" w:rsidRPr="007C7CA0" w:rsidRDefault="00E873B2" w:rsidP="00E873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4E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ь «Мы сдадим ГТО». (сдача норм ГТО с соблюдением правил и техники выполнения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4E" w:rsidRPr="007C7CA0" w:rsidTr="00E873B2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естиваль «Мы сдадим ГТО»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сдача норм ГТО с соблюдением правил и техники выполнения испытаний (тестов) 4-5 ступени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4E" w:rsidRPr="007C7CA0" w:rsidTr="003B714E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</w:tcPr>
          <w:p w:rsidR="003B714E" w:rsidRPr="003B714E" w:rsidRDefault="003B714E" w:rsidP="003B714E">
            <w:pPr>
              <w:rPr>
                <w:lang w:val="ru-RU"/>
              </w:rPr>
            </w:pPr>
            <w:r w:rsidRPr="00465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стиваль «Мы сдадим ГТО». (сдача норм ГТО с соблюдением правил и техники выполнения испытаний (тестов) 4-5 ступени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4E" w:rsidRPr="007C7CA0" w:rsidTr="003B714E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027" w:type="dxa"/>
            <w:tcMar>
              <w:top w:w="50" w:type="dxa"/>
              <w:left w:w="100" w:type="dxa"/>
            </w:tcMar>
          </w:tcPr>
          <w:p w:rsidR="003B714E" w:rsidRPr="003B714E" w:rsidRDefault="003B714E" w:rsidP="003B714E">
            <w:pPr>
              <w:rPr>
                <w:lang w:val="ru-RU"/>
              </w:rPr>
            </w:pPr>
            <w:r w:rsidRPr="00465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стиваль «Мы сдадим ГТО». (сдача норм ГТО с соблюдением правил и техники выполнения испытаний (тестов) 4-5 ступени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4E" w:rsidRPr="007C7CA0" w:rsidTr="00E873B2">
        <w:trPr>
          <w:trHeight w:val="144"/>
          <w:tblCellSpacing w:w="20" w:type="nil"/>
        </w:trPr>
        <w:tc>
          <w:tcPr>
            <w:tcW w:w="2652" w:type="dxa"/>
            <w:gridSpan w:val="2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166" w:type="dxa"/>
            <w:gridSpan w:val="2"/>
            <w:tcMar>
              <w:top w:w="50" w:type="dxa"/>
              <w:left w:w="100" w:type="dxa"/>
            </w:tcMar>
            <w:vAlign w:val="center"/>
          </w:tcPr>
          <w:p w:rsidR="003B714E" w:rsidRPr="007C7CA0" w:rsidRDefault="003B714E" w:rsidP="003B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349" w:rsidRPr="007C7CA0" w:rsidRDefault="009C3349" w:rsidP="007C7CA0">
      <w:pPr>
        <w:rPr>
          <w:rFonts w:ascii="Times New Roman" w:hAnsi="Times New Roman" w:cs="Times New Roman"/>
          <w:sz w:val="24"/>
          <w:szCs w:val="24"/>
        </w:rPr>
        <w:sectPr w:rsidR="009C3349" w:rsidRPr="007C7CA0" w:rsidSect="007C7CA0">
          <w:type w:val="continuous"/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9C3349" w:rsidRPr="007C7CA0" w:rsidRDefault="00570EBA" w:rsidP="007C7CA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C7C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2320"/>
        <w:gridCol w:w="709"/>
        <w:gridCol w:w="1462"/>
        <w:gridCol w:w="1651"/>
        <w:gridCol w:w="1174"/>
        <w:gridCol w:w="1915"/>
      </w:tblGrid>
      <w:tr w:rsidR="009C3349" w:rsidRPr="007C7CA0" w:rsidTr="003B714E">
        <w:trPr>
          <w:trHeight w:val="144"/>
          <w:tblCellSpacing w:w="20" w:type="nil"/>
        </w:trPr>
        <w:tc>
          <w:tcPr>
            <w:tcW w:w="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gridSpan w:val="3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161DFE">
        <w:trPr>
          <w:trHeight w:val="144"/>
          <w:tblCellSpacing w:w="20" w:type="nil"/>
        </w:trPr>
        <w:tc>
          <w:tcPr>
            <w:tcW w:w="61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3349" w:rsidRPr="007C7CA0" w:rsidRDefault="009C3349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ровье и здоровый образ жизн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уристские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ходы как форма активного отдых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-прикладная физическая культур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9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ительный массаж</w:t>
            </w:r>
            <w:r w:rsidR="003B0A7F"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Лекц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570EBA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C3349" w:rsidRPr="007C7CA0" w:rsidRDefault="009C3349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анные процедуры. Лекция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е функциональных резервов организм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первой помощи во время самостоятельных занятий физическими упражнениями и активного отдых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азание первой помощи во время самостоятельных занятий физическими упражнениями и активного отдых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 физической культурой и режим пита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для снижения избыточной массы тел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режиме двигательной активности обучающихс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ный кувырок с разбег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ырок назад в упор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мнастическая комбинация на высокой перекладин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мнастическая комбинация на высокой перекладин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мнастическая комбинация на параллельных брусья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мнастическая комбинация на параллельных брусья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CA0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CA0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CA0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CA0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CA0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длинные дистанц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длинные дистанц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длину «прогнувшись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длину «прогнувшись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ки в длину «согнув ноги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ки в длину «согнув ноги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высот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высот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ние спортивного снаряда с разбега на дальност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ние спортивного снаряда с разбега на дальност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CA0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ние спортивного снаряда с разбега на дальност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CA0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ние спортивного снаряда с разбега на дальност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CA0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ние спортивного снаряда с разбега на дальност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CA0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ние спортивного снаряда с разбега на дальност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CA0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ние спортивного снаряда с разбега на дальност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CA0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ние спортивного снаряда с разбега на дальност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CA0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мяч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CA0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мяч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CA0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мяч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CA0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мяч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C7CA0" w:rsidRPr="007C7CA0" w:rsidRDefault="007C7CA0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мяч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мяч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мяч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мяч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и броски мяча на мест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и броски мяча на мест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и броски мяча в прыжк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и броски мяча после вед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и броски мяча после вед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ачи мяча в разные зоны площадки соперни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ачи мяча в разные зоны площадки соперни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ёмы и передачи мяча на мест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ёмы и передачи мяча на мест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ёмы и передачи в движен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ёмы и передачи в движен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иров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161DFE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мяч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161DFE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и мяч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161DFE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ки и удары по мячу с мес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161DFE" w:rsidRDefault="00161DFE" w:rsidP="00161D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ВФСК ГТО, возрождение ГТО. Правила выполнения спортивных нормативов 5-6 ступени.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ТБ. Первая помощь при травма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161DFE" w:rsidRDefault="00161DFE" w:rsidP="00161D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30м, 60м или 100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161DFE" w:rsidRDefault="00161DFE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2000м или 3000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161DFE" w:rsidP="007C7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161DFE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1D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ь «Мы и ГТО». (сдача норм ГТО с соблюдением правил и техники выполнения испытаний (тестов) 5-6 ступен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7F" w:rsidRPr="007C7CA0" w:rsidTr="00161DFE">
        <w:trPr>
          <w:trHeight w:val="144"/>
          <w:tblCellSpacing w:w="20" w:type="nil"/>
        </w:trPr>
        <w:tc>
          <w:tcPr>
            <w:tcW w:w="2935" w:type="dxa"/>
            <w:gridSpan w:val="2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161D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61D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089" w:type="dxa"/>
            <w:gridSpan w:val="2"/>
            <w:tcMar>
              <w:top w:w="50" w:type="dxa"/>
              <w:left w:w="100" w:type="dxa"/>
            </w:tcMar>
            <w:vAlign w:val="center"/>
          </w:tcPr>
          <w:p w:rsidR="003B0A7F" w:rsidRPr="007C7CA0" w:rsidRDefault="003B0A7F" w:rsidP="007C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349" w:rsidRPr="007C7CA0" w:rsidRDefault="009C3349" w:rsidP="007C7CA0">
      <w:pPr>
        <w:rPr>
          <w:rFonts w:ascii="Times New Roman" w:hAnsi="Times New Roman" w:cs="Times New Roman"/>
          <w:sz w:val="24"/>
          <w:szCs w:val="24"/>
        </w:rPr>
        <w:sectPr w:rsidR="009C3349" w:rsidRPr="007C7CA0" w:rsidSect="007C7CA0">
          <w:type w:val="continuous"/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9C3349" w:rsidRPr="007C7CA0" w:rsidRDefault="009C3349" w:rsidP="007C7CA0">
      <w:pPr>
        <w:rPr>
          <w:rFonts w:ascii="Times New Roman" w:hAnsi="Times New Roman" w:cs="Times New Roman"/>
          <w:sz w:val="24"/>
          <w:szCs w:val="24"/>
        </w:rPr>
        <w:sectPr w:rsidR="009C3349" w:rsidRPr="007C7CA0" w:rsidSect="007C7CA0">
          <w:type w:val="continuous"/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9C3349" w:rsidRPr="007C7CA0" w:rsidRDefault="00570EBA" w:rsidP="007C7CA0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block-20751478"/>
      <w:bookmarkEnd w:id="21"/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7C7CA0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‌</w:t>
      </w:r>
      <w:r w:rsidRPr="007C7CA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161DFE" w:rsidRDefault="00161DFE" w:rsidP="007C7CA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C7CA0" w:rsidRPr="007C7CA0" w:rsidRDefault="007C7CA0" w:rsidP="007C7CA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Литература.</w:t>
      </w:r>
    </w:p>
    <w:p w:rsidR="007C7CA0" w:rsidRPr="007C7CA0" w:rsidRDefault="007C7CA0" w:rsidP="007C7CA0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bCs/>
          <w:sz w:val="24"/>
          <w:szCs w:val="24"/>
          <w:lang w:val="ru-RU"/>
        </w:rPr>
        <w:t>1.Стандарт общего образования по физической культуре.</w:t>
      </w:r>
    </w:p>
    <w:p w:rsidR="007C7CA0" w:rsidRPr="007C7CA0" w:rsidRDefault="007C7CA0" w:rsidP="007C7CA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iCs/>
          <w:sz w:val="24"/>
          <w:szCs w:val="24"/>
          <w:lang w:val="ru-RU"/>
        </w:rPr>
        <w:t>2.Учебник для образовательных организаций  «Физическая культура 5 – 6  – 9 классы»  под редакцией М.Я. Виленского</w:t>
      </w:r>
      <w:r w:rsidRPr="007C7CA0">
        <w:rPr>
          <w:rFonts w:ascii="Times New Roman" w:hAnsi="Times New Roman" w:cs="Times New Roman"/>
          <w:sz w:val="24"/>
          <w:szCs w:val="24"/>
          <w:lang w:val="ru-RU"/>
        </w:rPr>
        <w:t>. Москва. Просвещение .</w:t>
      </w:r>
    </w:p>
    <w:p w:rsidR="007C7CA0" w:rsidRPr="007C7CA0" w:rsidRDefault="007C7CA0" w:rsidP="007C7CA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C7CA0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7C7C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ях В.И. Мой друг – физкультура.  Учебник для учащихся 5, 6, 7-8, 9 классов. Москва «Просвещение» 2006</w:t>
      </w:r>
    </w:p>
    <w:p w:rsidR="007C7CA0" w:rsidRPr="007C7CA0" w:rsidRDefault="007C7CA0" w:rsidP="007C7CA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C3349" w:rsidRPr="007C7CA0" w:rsidRDefault="009C3349" w:rsidP="007C7CA0">
      <w:pPr>
        <w:rPr>
          <w:rFonts w:ascii="Times New Roman" w:hAnsi="Times New Roman" w:cs="Times New Roman"/>
          <w:sz w:val="24"/>
          <w:szCs w:val="24"/>
        </w:rPr>
        <w:sectPr w:rsidR="009C3349" w:rsidRPr="007C7CA0" w:rsidSect="007C7CA0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bookmarkEnd w:id="22"/>
    <w:p w:rsidR="00570EBA" w:rsidRPr="007C7CA0" w:rsidRDefault="00570EBA" w:rsidP="007C7CA0">
      <w:pPr>
        <w:rPr>
          <w:rFonts w:ascii="Times New Roman" w:hAnsi="Times New Roman" w:cs="Times New Roman"/>
          <w:sz w:val="24"/>
          <w:szCs w:val="24"/>
        </w:rPr>
      </w:pPr>
    </w:p>
    <w:sectPr w:rsidR="00570EBA" w:rsidRPr="007C7CA0" w:rsidSect="007C7CA0">
      <w:type w:val="continuous"/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63D" w:rsidRDefault="00EA263D" w:rsidP="003B714E">
      <w:pPr>
        <w:spacing w:after="0" w:line="240" w:lineRule="auto"/>
      </w:pPr>
      <w:r>
        <w:separator/>
      </w:r>
    </w:p>
  </w:endnote>
  <w:endnote w:type="continuationSeparator" w:id="0">
    <w:p w:rsidR="00EA263D" w:rsidRDefault="00EA263D" w:rsidP="003B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63D" w:rsidRDefault="00EA263D" w:rsidP="003B714E">
      <w:pPr>
        <w:spacing w:after="0" w:line="240" w:lineRule="auto"/>
      </w:pPr>
      <w:r>
        <w:separator/>
      </w:r>
    </w:p>
  </w:footnote>
  <w:footnote w:type="continuationSeparator" w:id="0">
    <w:p w:rsidR="00EA263D" w:rsidRDefault="00EA263D" w:rsidP="003B71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C3349"/>
    <w:rsid w:val="00161DFE"/>
    <w:rsid w:val="00286CB8"/>
    <w:rsid w:val="00335168"/>
    <w:rsid w:val="003B0A7F"/>
    <w:rsid w:val="003B714E"/>
    <w:rsid w:val="00570EBA"/>
    <w:rsid w:val="007C7CA0"/>
    <w:rsid w:val="00844E6B"/>
    <w:rsid w:val="009C3349"/>
    <w:rsid w:val="00B82DBC"/>
    <w:rsid w:val="00D825B8"/>
    <w:rsid w:val="00E873B2"/>
    <w:rsid w:val="00EA263D"/>
    <w:rsid w:val="00EA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B5C4C-886E-4800-8829-72014F4C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B7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7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FAC2-66F5-420F-A4EE-8A57594A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0</Pages>
  <Words>14209</Words>
  <Characters>80996</Characters>
  <Application>Microsoft Office Word</Application>
  <DocSecurity>0</DocSecurity>
  <Lines>674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_64</dc:creator>
  <cp:lastModifiedBy>One_64</cp:lastModifiedBy>
  <cp:revision>5</cp:revision>
  <cp:lastPrinted>2023-09-20T07:52:00Z</cp:lastPrinted>
  <dcterms:created xsi:type="dcterms:W3CDTF">2023-09-20T06:24:00Z</dcterms:created>
  <dcterms:modified xsi:type="dcterms:W3CDTF">2023-09-26T08:24:00Z</dcterms:modified>
</cp:coreProperties>
</file>